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03874" w:rsidP="00003874">
            <w:pPr>
              <w:ind w:left="708" w:firstLine="708"/>
            </w:pPr>
            <w:r>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CF7A9E">
        <w:t>120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815CC1">
        <w:t xml:space="preserve"> </w:t>
      </w:r>
      <w:r w:rsidR="00CF7A9E">
        <w:t xml:space="preserve">     08</w:t>
      </w:r>
      <w:r>
        <w:t>.</w:t>
      </w:r>
      <w:r w:rsidR="00CF7A9E">
        <w:t>1</w:t>
      </w:r>
      <w:r w:rsidR="000A4D3A">
        <w:t>0</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CF7A9E">
        <w:t>08</w:t>
      </w:r>
      <w:r w:rsidR="006C22FC">
        <w:t>.</w:t>
      </w:r>
      <w:r w:rsidR="00CF7A9E">
        <w:t>1</w:t>
      </w:r>
      <w:r w:rsidR="006C22FC">
        <w:t>0</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E769B9">
        <w:t>0</w:t>
      </w:r>
      <w:r w:rsidR="00CF7A9E">
        <w:t>7</w:t>
      </w:r>
      <w:r w:rsidR="00704BFA">
        <w:t>.</w:t>
      </w:r>
      <w:r w:rsidR="00CF7A9E">
        <w:t>1</w:t>
      </w:r>
      <w:r w:rsidR="00704BFA">
        <w:t>0.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F94A4D"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F94A4D">
              <w:rPr>
                <w:color w:val="000000"/>
              </w:rPr>
              <w:t xml:space="preserve"> 1. </w:t>
            </w:r>
            <w:r w:rsidR="00F056A8">
              <w:rPr>
                <w:color w:val="000000"/>
              </w:rPr>
              <w:t>Başkan</w:t>
            </w:r>
            <w:r w:rsidR="00F94A4D">
              <w:rPr>
                <w:color w:val="000000"/>
              </w:rPr>
              <w:t xml:space="preserve"> V.</w:t>
            </w:r>
          </w:p>
        </w:tc>
        <w:tc>
          <w:tcPr>
            <w:tcW w:w="3147" w:type="dxa"/>
            <w:vAlign w:val="center"/>
          </w:tcPr>
          <w:p w:rsidR="00F056A8" w:rsidRDefault="00E769B9"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CF7A9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Default="00ED4866" w:rsidP="00F056A8"/>
    <w:p w:rsidR="00ED4866" w:rsidRPr="000672DE" w:rsidRDefault="00ED4866" w:rsidP="00ED4866">
      <w:pPr>
        <w:spacing w:after="60" w:line="240" w:lineRule="atLeast"/>
        <w:jc w:val="center"/>
        <w:rPr>
          <w:b/>
          <w:bCs/>
        </w:rPr>
      </w:pPr>
      <w:r w:rsidRPr="000672DE">
        <w:rPr>
          <w:b/>
          <w:bCs/>
        </w:rPr>
        <w:lastRenderedPageBreak/>
        <w:t>ANKARA BÜYÜKŞEHİR BELEDİYE MECLİSİ</w:t>
      </w:r>
    </w:p>
    <w:p w:rsidR="00ED4866" w:rsidRPr="000672DE" w:rsidRDefault="00ED4866" w:rsidP="00ED4866">
      <w:pPr>
        <w:spacing w:after="60" w:line="240" w:lineRule="atLeast"/>
        <w:jc w:val="center"/>
        <w:rPr>
          <w:b/>
          <w:bCs/>
        </w:rPr>
      </w:pPr>
      <w:r w:rsidRPr="000672DE">
        <w:rPr>
          <w:b/>
          <w:bCs/>
        </w:rPr>
        <w:t>OLAĞAN TOPLANTISI</w:t>
      </w:r>
    </w:p>
    <w:p w:rsidR="00ED4866" w:rsidRPr="000672DE" w:rsidRDefault="00ED4866" w:rsidP="00ED4866">
      <w:pPr>
        <w:spacing w:after="60" w:line="240" w:lineRule="atLeast"/>
        <w:jc w:val="center"/>
        <w:rPr>
          <w:b/>
          <w:bCs/>
        </w:rPr>
      </w:pPr>
      <w:r w:rsidRPr="000672DE">
        <w:rPr>
          <w:b/>
          <w:bCs/>
        </w:rPr>
        <w:t>BİRLEŞİM: 89</w:t>
      </w:r>
    </w:p>
    <w:p w:rsidR="00ED4866" w:rsidRPr="000672DE" w:rsidRDefault="00ED4866" w:rsidP="00ED4866">
      <w:pPr>
        <w:spacing w:after="60" w:line="240" w:lineRule="atLeast"/>
        <w:jc w:val="center"/>
        <w:rPr>
          <w:b/>
          <w:bCs/>
        </w:rPr>
      </w:pPr>
      <w:r w:rsidRPr="000672DE">
        <w:rPr>
          <w:b/>
          <w:bCs/>
        </w:rPr>
        <w:t>07.10.2020</w:t>
      </w:r>
    </w:p>
    <w:p w:rsidR="00ED4866" w:rsidRPr="000672DE" w:rsidRDefault="00ED4866" w:rsidP="00ED4866">
      <w:pPr>
        <w:spacing w:after="60" w:line="240" w:lineRule="atLeast"/>
        <w:jc w:val="center"/>
        <w:rPr>
          <w:b/>
          <w:bCs/>
        </w:rPr>
      </w:pPr>
      <w:r w:rsidRPr="000672DE">
        <w:rPr>
          <w:b/>
          <w:bCs/>
        </w:rPr>
        <w:t>ÇARŞAMBA</w:t>
      </w:r>
    </w:p>
    <w:p w:rsidR="00ED4866" w:rsidRPr="000672DE" w:rsidRDefault="00ED4866" w:rsidP="00ED4866">
      <w:pPr>
        <w:spacing w:after="60" w:line="240" w:lineRule="atLeast"/>
        <w:jc w:val="center"/>
        <w:rPr>
          <w:b/>
        </w:rPr>
      </w:pPr>
      <w:r w:rsidRPr="000672DE">
        <w:rPr>
          <w:b/>
        </w:rPr>
        <w:t>TUTANAK ÖZETİ</w:t>
      </w:r>
    </w:p>
    <w:p w:rsidR="00ED4866" w:rsidRPr="000672DE" w:rsidRDefault="00ED4866" w:rsidP="00ED4866">
      <w:pPr>
        <w:spacing w:after="60" w:line="240" w:lineRule="atLeast"/>
        <w:jc w:val="center"/>
        <w:rPr>
          <w:b/>
        </w:rPr>
      </w:pPr>
    </w:p>
    <w:p w:rsidR="00ED4866" w:rsidRPr="000672DE" w:rsidRDefault="00ED4866" w:rsidP="00ED4866">
      <w:pPr>
        <w:spacing w:after="20"/>
        <w:ind w:firstLine="709"/>
        <w:jc w:val="both"/>
      </w:pPr>
      <w:r w:rsidRPr="000672DE">
        <w:t>Ankara Büyükşehir Belediye Meclisi 07 Ekim 2020 Çarşamba günü saat 19.30’da Meclis Başkanı Mansur YAVAŞ Başkanlığında toplandı.</w:t>
      </w:r>
    </w:p>
    <w:p w:rsidR="00ED4866" w:rsidRPr="000672DE" w:rsidRDefault="00ED4866" w:rsidP="00ED4866">
      <w:pPr>
        <w:spacing w:after="80" w:line="300" w:lineRule="atLeast"/>
        <w:ind w:firstLine="709"/>
        <w:jc w:val="both"/>
      </w:pPr>
      <w:r w:rsidRPr="000672DE">
        <w:t xml:space="preserve">Yeterli çoğunluğun bulunduğu açıklanarak Gündeme başlanıldı. </w:t>
      </w:r>
    </w:p>
    <w:p w:rsidR="00ED4866" w:rsidRPr="000672DE" w:rsidRDefault="00ED4866" w:rsidP="00ED4866">
      <w:pPr>
        <w:spacing w:after="80" w:line="300" w:lineRule="atLeast"/>
        <w:ind w:firstLine="709"/>
        <w:jc w:val="both"/>
      </w:pPr>
      <w:r w:rsidRPr="000672DE">
        <w:t>Gündemin 1’inci maddesinde yer alan Geçen Toplantı Tutanak Özeti yazıldığı şekliyle oylanarak oybirliğiyle kabul edildi.</w:t>
      </w:r>
    </w:p>
    <w:p w:rsidR="00ED4866" w:rsidRPr="000672DE" w:rsidRDefault="00ED4866" w:rsidP="00ED4866">
      <w:pPr>
        <w:shd w:val="clear" w:color="auto" w:fill="FFFFFF"/>
        <w:spacing w:after="60" w:line="240" w:lineRule="atLeast"/>
        <w:ind w:firstLine="709"/>
        <w:jc w:val="both"/>
        <w:rPr>
          <w:b/>
        </w:rPr>
      </w:pPr>
      <w:r w:rsidRPr="000672DE">
        <w:rPr>
          <w:b/>
        </w:rPr>
        <w:t>Ortak Bildiri:</w:t>
      </w:r>
    </w:p>
    <w:p w:rsidR="00ED4866" w:rsidRPr="000672DE" w:rsidRDefault="00ED4866" w:rsidP="00ED4866">
      <w:pPr>
        <w:shd w:val="clear" w:color="auto" w:fill="FFFFFF"/>
        <w:spacing w:after="60" w:line="240" w:lineRule="atLeast"/>
        <w:ind w:firstLine="709"/>
        <w:jc w:val="both"/>
      </w:pPr>
      <w:r w:rsidRPr="000672DE">
        <w:t xml:space="preserve">Ankara Büyükşehir Belediye Başkanı Mansur YAVAŞ,  AK Parti Grup Başkanvekili Üye Murat KÖSE, CHP Grup Başkanvekili Üye Yaşar NESLİHANOĞLU, MHP Grup Başkanvekili Üye Murat ILIKAN ve İYİ Parti Grup Başkanvekili Üye Adnan </w:t>
      </w:r>
      <w:proofErr w:type="gramStart"/>
      <w:r w:rsidRPr="000672DE">
        <w:t>BEKER’in  müştereken</w:t>
      </w:r>
      <w:proofErr w:type="gramEnd"/>
      <w:r w:rsidRPr="000672DE">
        <w:t xml:space="preserve"> imzaladıkları “Ermenistan’ın Azerbaycan’a karşı  hukuk tanımaz işgalini ve saldırgan tutumunu kınadıklarına ilişkin Ortak Bildiri” okundu.</w:t>
      </w:r>
    </w:p>
    <w:p w:rsidR="00ED4866" w:rsidRPr="000672DE" w:rsidRDefault="00ED4866" w:rsidP="00ED4866">
      <w:pPr>
        <w:shd w:val="clear" w:color="auto" w:fill="FFFFFF"/>
        <w:spacing w:after="60" w:line="240" w:lineRule="atLeast"/>
        <w:ind w:firstLine="709"/>
        <w:jc w:val="both"/>
      </w:pPr>
      <w:r w:rsidRPr="000672DE">
        <w:t>Başkan,  ayrıca;</w:t>
      </w:r>
    </w:p>
    <w:p w:rsidR="00ED4866" w:rsidRPr="000672DE" w:rsidRDefault="00ED4866" w:rsidP="00ED4866">
      <w:pPr>
        <w:shd w:val="clear" w:color="auto" w:fill="FFFFFF"/>
        <w:spacing w:after="60" w:line="240" w:lineRule="atLeast"/>
        <w:ind w:firstLine="709"/>
        <w:jc w:val="both"/>
      </w:pPr>
      <w:r w:rsidRPr="000672DE">
        <w:t xml:space="preserve">–13 Ekim Ankara’nın Başkent Oluşunun yıldönümü nedeniyle konuşma yaparak tebrik ettiğine ve kutlamaların yapılacağına, </w:t>
      </w:r>
    </w:p>
    <w:p w:rsidR="00ED4866" w:rsidRPr="000672DE" w:rsidRDefault="00ED4866" w:rsidP="00ED4866">
      <w:pPr>
        <w:spacing w:after="80" w:line="300" w:lineRule="atLeast"/>
        <w:ind w:firstLine="709"/>
        <w:jc w:val="both"/>
      </w:pPr>
      <w:r w:rsidRPr="000672DE">
        <w:t>–ANFA Şirketinde koordinatör olarak çalışmakta olan Orhan Uzun’un vefatı nedeniyle merhuma Allahtan rahmet, kederli ailesine de başsağlığı dilediğine,</w:t>
      </w:r>
    </w:p>
    <w:p w:rsidR="00ED4866" w:rsidRPr="000672DE" w:rsidRDefault="00ED4866" w:rsidP="00ED4866">
      <w:pPr>
        <w:spacing w:after="80" w:line="300" w:lineRule="atLeast"/>
        <w:ind w:firstLine="709"/>
        <w:jc w:val="both"/>
      </w:pPr>
      <w:r w:rsidRPr="000672DE">
        <w:t>İlişkin birer konuşma yaptı.</w:t>
      </w:r>
    </w:p>
    <w:p w:rsidR="00ED4866" w:rsidRPr="000672DE" w:rsidRDefault="00ED4866" w:rsidP="00ED4866">
      <w:pPr>
        <w:spacing w:before="160" w:after="80" w:line="300" w:lineRule="atLeast"/>
        <w:ind w:firstLine="709"/>
        <w:jc w:val="both"/>
        <w:rPr>
          <w:b/>
        </w:rPr>
      </w:pPr>
      <w:r w:rsidRPr="000672DE">
        <w:rPr>
          <w:b/>
        </w:rPr>
        <w:t>Yazılı soru önergesi bulunduğu Başkan tarafından açıklanarak:</w:t>
      </w:r>
    </w:p>
    <w:p w:rsidR="00ED4866" w:rsidRPr="000672DE" w:rsidRDefault="00ED4866" w:rsidP="00ED4866">
      <w:pPr>
        <w:spacing w:after="80" w:line="300" w:lineRule="atLeast"/>
        <w:ind w:firstLine="709"/>
        <w:jc w:val="both"/>
      </w:pPr>
      <w:r w:rsidRPr="000672DE">
        <w:t xml:space="preserve">Üye Sinan BURHAN, “Hat ve İşletme Optimizasyonu Projesine” ilişkin yazılı soru önergesi nedeniyle bir konuşma yaptı.  Başkan, soru önergesine ilişkin açıklamada bulundu. </w:t>
      </w:r>
    </w:p>
    <w:p w:rsidR="00ED4866" w:rsidRPr="000672DE" w:rsidRDefault="00ED4866" w:rsidP="00ED4866">
      <w:pPr>
        <w:spacing w:after="80" w:line="300" w:lineRule="atLeast"/>
        <w:ind w:firstLine="709"/>
        <w:jc w:val="both"/>
      </w:pPr>
      <w:r w:rsidRPr="000672DE">
        <w:t>AK Parti Grup Başkanvekili Üye Murat KÖSE’nin “Semt pazar esnafı ve bakkalların veresiye defterlerindeki borçları kapatmak üzere nakit yardımlara” ilişkin soru önergesi okundu. Başkan, soru önergesine ilişkin açıklamada bulundu. Soru önergesine süresi içerisinde cevap verileceği de açıklandı. Üye Ali İhsan ÖLMEZ “Başkanın soru önergelerine verdiği cevaptaki üslubuna ilişkin” konuşmasına da Başkan tarafından cevaplar verildi.</w:t>
      </w:r>
    </w:p>
    <w:p w:rsidR="00ED4866" w:rsidRPr="000672DE" w:rsidRDefault="00ED4866" w:rsidP="00ED4866">
      <w:pPr>
        <w:spacing w:after="80" w:line="300" w:lineRule="atLeast"/>
        <w:ind w:firstLine="709"/>
        <w:jc w:val="both"/>
      </w:pPr>
      <w:r w:rsidRPr="000672DE">
        <w:t>Üye Mehmet ÜÇÖZ’ün, Polatlı İlçesinde kartlı su sayacı kullanıcılarının sıkıntılarına” ilişkin yazılı soru önergesi okunduktan sonra Başkan soru önergesine ilişkin açıklamalarda bulundu.</w:t>
      </w:r>
    </w:p>
    <w:p w:rsidR="00ED4866" w:rsidRPr="000672DE" w:rsidRDefault="00ED4866" w:rsidP="00ED4866">
      <w:pPr>
        <w:spacing w:after="80" w:line="300" w:lineRule="atLeast"/>
        <w:ind w:firstLine="709"/>
        <w:jc w:val="both"/>
      </w:pPr>
      <w:r w:rsidRPr="000672DE">
        <w:t>Üye Naci BAYANLI’nın “Mamak İlçesi Ege Mahallesi EGO Genel Müdürlüğü 3. Bölge otobüs depolama alanının Kusunlar bölgesine taşınmasına” ilişkin yazılı soru önergesi okundu. Başkan, soru önergesine ilişkin açıklamada bulunduktan sonra, soru önergesine süresi içerisinde cevap verileceğini de açıkladı.</w:t>
      </w:r>
    </w:p>
    <w:p w:rsidR="00ED4866" w:rsidRPr="000672DE" w:rsidRDefault="00ED4866" w:rsidP="00ED4866">
      <w:pPr>
        <w:spacing w:after="80" w:line="300" w:lineRule="atLeast"/>
        <w:ind w:firstLine="709"/>
        <w:jc w:val="both"/>
      </w:pPr>
      <w:r w:rsidRPr="000672DE">
        <w:t>Üye Ertan IŞIK’ın, “Çankaya İlçesi Karakusunlar Mahallesi 27467 ada 2 parsele ilişkin” yazılı soru önergesi okundu. Başkan, süresi içerisinde cevap verileceğini açıkladı.</w:t>
      </w:r>
    </w:p>
    <w:p w:rsidR="00ED4866" w:rsidRPr="000672DE" w:rsidRDefault="00ED4866" w:rsidP="00ED4866">
      <w:pPr>
        <w:shd w:val="clear" w:color="auto" w:fill="FFFFFF"/>
        <w:spacing w:after="60" w:line="240" w:lineRule="atLeast"/>
        <w:ind w:firstLine="709"/>
        <w:jc w:val="both"/>
        <w:rPr>
          <w:b/>
        </w:rPr>
      </w:pPr>
      <w:r w:rsidRPr="000672DE">
        <w:rPr>
          <w:b/>
        </w:rPr>
        <w:t>Üyelerce Verilen Gündeme İlave Önergeler;</w:t>
      </w:r>
    </w:p>
    <w:p w:rsidR="00ED4866" w:rsidRPr="000672DE" w:rsidRDefault="00ED4866" w:rsidP="00ED4866">
      <w:pPr>
        <w:shd w:val="clear" w:color="auto" w:fill="FFFFFF"/>
        <w:spacing w:after="60" w:line="240" w:lineRule="atLeast"/>
        <w:ind w:firstLine="709"/>
        <w:jc w:val="both"/>
      </w:pPr>
      <w:r w:rsidRPr="000672DE">
        <w:t xml:space="preserve">– “Polatlı İlçesi D200 kara yoluna cephe binaların cephelerinin iyileştirilmesine” ilişkin Üye Mehmet ÜÇÖZ ve arkadaşının önergesi okundu. Üye Mehmet ÜÇÖZ’ün önergesine ilişkin açıklamasından sonra önergenin gündeme alınması hususu oybirliğiyle kabul edildi. </w:t>
      </w:r>
    </w:p>
    <w:p w:rsidR="00ED4866" w:rsidRPr="000672DE" w:rsidRDefault="00ED4866" w:rsidP="00ED4866">
      <w:pPr>
        <w:shd w:val="clear" w:color="auto" w:fill="FFFFFF"/>
        <w:spacing w:after="60" w:line="240" w:lineRule="atLeast"/>
        <w:ind w:firstLine="709"/>
        <w:jc w:val="both"/>
      </w:pPr>
      <w:r w:rsidRPr="000672DE">
        <w:t>Konunun Komisyona gönderilmeden görüşülmesi oylanarak oybirliğiyle kabul edildikten sonra önerge oylanarak oybirliğiyle kabul edildi.</w:t>
      </w:r>
    </w:p>
    <w:p w:rsidR="00ED4866" w:rsidRPr="000672DE" w:rsidRDefault="00ED4866" w:rsidP="00ED4866">
      <w:pPr>
        <w:shd w:val="clear" w:color="auto" w:fill="FFFFFF"/>
        <w:spacing w:after="60" w:line="240" w:lineRule="atLeast"/>
        <w:ind w:firstLine="709"/>
        <w:jc w:val="both"/>
      </w:pPr>
      <w:r w:rsidRPr="000672DE">
        <w:lastRenderedPageBreak/>
        <w:t>– Kalecik İlçesi Kızılkaya Mahallesi 133 ada 22, 23, 24, 25, 26 ve 27 parsellerde 1/1000 ölçekli uygulama imar plan değişikliğine ilişkin Üye Duhan KALKAN ve arkadaşlarının önergesi okundu. Önergenin gündeme alınması hususu oybirliğiyle kabul edildikten sonra önergenin İmar ve Bayındırlık Komisyonuna havalesi oylanarak oybirliğiyle kabul edildi.</w:t>
      </w:r>
    </w:p>
    <w:p w:rsidR="00ED4866" w:rsidRPr="000672DE" w:rsidRDefault="00ED4866" w:rsidP="00ED4866">
      <w:pPr>
        <w:shd w:val="clear" w:color="auto" w:fill="FFFFFF"/>
        <w:spacing w:after="60" w:line="240" w:lineRule="atLeast"/>
        <w:ind w:firstLine="709"/>
        <w:jc w:val="both"/>
      </w:pPr>
      <w:r w:rsidRPr="000672DE">
        <w:t>– “Polatlı İlçesinde 12 Eylül 2020 tarihinde yaşanan Kum Fırtınası nedeniyle vatandaşların uğradıkları mağduriyetlere” ilişkin Üye Zekayi KAYA ve arkadaşının önergesi okundu. Üye Zekayi KAYA’nın önergesi nedeniyle yaptığı konuşmadan sonra önergenin gündeme alınması hususu oybirliğiyle kabul edildi. Konunun komisyona gönderilmeden görüşülmesi oylanarak oybirliğiyle kabul edildikten sonra önerge oylanarak oybirliğiyle kabul edildi.</w:t>
      </w:r>
    </w:p>
    <w:p w:rsidR="00ED4866" w:rsidRPr="000672DE" w:rsidRDefault="00ED4866" w:rsidP="00ED4866">
      <w:pPr>
        <w:shd w:val="clear" w:color="auto" w:fill="FFFFFF"/>
        <w:spacing w:after="60" w:line="240" w:lineRule="atLeast"/>
        <w:ind w:firstLine="709"/>
        <w:jc w:val="both"/>
      </w:pPr>
      <w:r w:rsidRPr="000672DE">
        <w:t xml:space="preserve">– T.C. Vatandaşı olmayan (Müslüman olanlar </w:t>
      </w:r>
      <w:proofErr w:type="gramStart"/>
      <w:r w:rsidRPr="000672DE">
        <w:t>dahil</w:t>
      </w:r>
      <w:proofErr w:type="gramEnd"/>
      <w:r w:rsidRPr="000672DE">
        <w:t>) cenazelerin definlerine” ilişkin Üye Fatih ÜNAL ve arkadaşının önergesi okundu. Üye Yaşar NESLİHANOĞLU, Üye Fatih ÜNAL ve Üye Murat KÖSE’nin önerge üzerinde yaptıkları konuşmalardan sonra önergenin gündeme alınması hususu oybirliğiyle kabul edildi. Konun komisyona gönderilmeden görüşülmesi oylanarak oybirliğiyle kabul edildikten sonra önerge de oylanarak oybirliğiyle kabul edildi.</w:t>
      </w:r>
    </w:p>
    <w:p w:rsidR="00ED4866" w:rsidRPr="000672DE" w:rsidRDefault="00ED4866" w:rsidP="00ED4866">
      <w:pPr>
        <w:shd w:val="clear" w:color="auto" w:fill="FFFFFF"/>
        <w:spacing w:after="60" w:line="240" w:lineRule="atLeast"/>
        <w:ind w:firstLine="709"/>
        <w:jc w:val="both"/>
        <w:rPr>
          <w:b/>
        </w:rPr>
      </w:pPr>
      <w:r w:rsidRPr="000672DE">
        <w:t xml:space="preserve">  </w:t>
      </w:r>
      <w:r w:rsidRPr="000672DE">
        <w:rPr>
          <w:b/>
        </w:rPr>
        <w:t>Üyelerce verilen ve komisyonlara havale edilecek önergelerin topluca gündeme alınmaları hususu oybirliğiyle kabul edildikten sonra topluca okutularak oylanmaları hususu da oybirliğiyle kabul edildi. Önergeler sırasıyla okutularak;</w:t>
      </w:r>
    </w:p>
    <w:p w:rsidR="00ED4866" w:rsidRPr="000672DE" w:rsidRDefault="00ED4866" w:rsidP="00ED4866">
      <w:pPr>
        <w:shd w:val="clear" w:color="auto" w:fill="FFFFFF"/>
        <w:spacing w:after="60" w:line="240" w:lineRule="atLeast"/>
        <w:ind w:firstLine="709"/>
        <w:jc w:val="both"/>
      </w:pPr>
      <w:r w:rsidRPr="000672DE">
        <w:t>Türk Sanayinin önder ismi Ahmet Vehbi KOÇ adının bir bulvara verilmesine ilişkin Üye Fethi YAŞAR ve arkadaşlarının önergesinin İsimlendirme Komisyonuna,</w:t>
      </w:r>
    </w:p>
    <w:p w:rsidR="00ED4866" w:rsidRPr="000672DE" w:rsidRDefault="00ED4866" w:rsidP="00ED4866">
      <w:pPr>
        <w:shd w:val="clear" w:color="auto" w:fill="FFFFFF"/>
        <w:spacing w:after="60" w:line="240" w:lineRule="atLeast"/>
        <w:ind w:firstLine="709"/>
        <w:jc w:val="both"/>
      </w:pPr>
      <w:r w:rsidRPr="000672DE">
        <w:t>Keçiören İlçesinde uygun görülecek bir caddeye “Azerbaycan Caddesi” isminin verilmesine ilişkin Üye Alparslan DOĞAN ve arkadaşının önergesinin İsimlendirme Komisyonuna,</w:t>
      </w:r>
    </w:p>
    <w:p w:rsidR="00ED4866" w:rsidRPr="000672DE" w:rsidRDefault="00ED4866" w:rsidP="00ED4866">
      <w:pPr>
        <w:shd w:val="clear" w:color="auto" w:fill="FFFFFF"/>
        <w:spacing w:after="60" w:line="240" w:lineRule="atLeast"/>
        <w:ind w:firstLine="709"/>
        <w:jc w:val="both"/>
      </w:pPr>
      <w:r w:rsidRPr="000672DE">
        <w:t>Çankaya İlçesi Çaldağ ve İlker bölgesinde geri dönüşüm işçileri tarafından şebeke suyunun kaçak kullanılmasının önlenmesine ilişkin Üye Mevlüt ŞAHİN’in önergesinin Gecekondu Sorunları Komisyonuna,</w:t>
      </w:r>
    </w:p>
    <w:p w:rsidR="00ED4866" w:rsidRPr="000672DE" w:rsidRDefault="00ED4866" w:rsidP="00ED4866">
      <w:pPr>
        <w:shd w:val="clear" w:color="auto" w:fill="FFFFFF"/>
        <w:spacing w:after="60" w:line="240" w:lineRule="atLeast"/>
        <w:ind w:firstLine="709"/>
        <w:jc w:val="both"/>
      </w:pPr>
      <w:r w:rsidRPr="000672DE">
        <w:t>Polatlı İlçesi Şehitlik Mahallesinde Elçibey Caddesi ile 13 Eylül caddesinin kesiştiği kavşakta önlem alınmasına ilişkin Üye Mehmet ÜÇÖZ’ün önergesinin Ulaşım Komisyonuna,</w:t>
      </w:r>
    </w:p>
    <w:p w:rsidR="00ED4866" w:rsidRPr="000672DE" w:rsidRDefault="00ED4866" w:rsidP="00ED4866">
      <w:pPr>
        <w:shd w:val="clear" w:color="auto" w:fill="FFFFFF"/>
        <w:spacing w:after="60" w:line="240" w:lineRule="atLeast"/>
        <w:ind w:firstLine="709"/>
        <w:jc w:val="both"/>
      </w:pPr>
      <w:r w:rsidRPr="000672DE">
        <w:t>Kızılcahamam İlçesine bağlı 105 mahallenin hayvan sulama göletlerinin bakımı, yapımı ve temizliğine ilişkin Üye Erdoğan YILDIRIM’ın önergesinin Baraj, Gölet, Sulama Kanallarını Değerlendirme Komisyonuna,</w:t>
      </w:r>
    </w:p>
    <w:p w:rsidR="00ED4866" w:rsidRPr="000672DE" w:rsidRDefault="00ED4866" w:rsidP="00ED4866">
      <w:pPr>
        <w:shd w:val="clear" w:color="auto" w:fill="FFFFFF"/>
        <w:spacing w:after="60" w:line="240" w:lineRule="atLeast"/>
        <w:ind w:firstLine="709"/>
        <w:jc w:val="both"/>
      </w:pPr>
      <w:r w:rsidRPr="000672DE">
        <w:t xml:space="preserve">Pursaklar İlçesi </w:t>
      </w:r>
      <w:proofErr w:type="gramStart"/>
      <w:r w:rsidRPr="000672DE">
        <w:t>Belediye caddesi</w:t>
      </w:r>
      <w:proofErr w:type="gramEnd"/>
      <w:r w:rsidRPr="000672DE">
        <w:t xml:space="preserve"> Kavacık Su mevkii üzerindeki kavşakta sinyalizasyon yapılmasına ilişkin Üye Rüştü BİÇER’in önergesinin Altyapı Hizmetleri Komisyonuna,</w:t>
      </w:r>
    </w:p>
    <w:p w:rsidR="00ED4866" w:rsidRPr="000672DE" w:rsidRDefault="00ED4866" w:rsidP="00ED4866">
      <w:pPr>
        <w:shd w:val="clear" w:color="auto" w:fill="FFFFFF"/>
        <w:spacing w:after="60" w:line="240" w:lineRule="atLeast"/>
        <w:ind w:firstLine="709"/>
        <w:jc w:val="both"/>
      </w:pPr>
      <w:r w:rsidRPr="000672DE">
        <w:t>Pursaklar İlçesi Havaalanı yolunda bulunan Selnikel Kavşağı olarak bilinen yolun açılmasına ilişkin Üye Rüştü BİÇER’in önergesinin Altyapı Hizmetleri Komisyonuna,</w:t>
      </w:r>
    </w:p>
    <w:p w:rsidR="00ED4866" w:rsidRPr="000672DE" w:rsidRDefault="00ED4866" w:rsidP="00ED4866">
      <w:pPr>
        <w:shd w:val="clear" w:color="auto" w:fill="FFFFFF"/>
        <w:spacing w:after="60" w:line="240" w:lineRule="atLeast"/>
        <w:ind w:firstLine="709"/>
        <w:jc w:val="both"/>
      </w:pPr>
      <w:r w:rsidRPr="000672DE">
        <w:t>Çubuk İlçesi Uluağaç Köy Konağının eksikliklerinin tamamlanmasına ilişkin Üye Rüştü BİÇER’in önergesinin Kent Estetiği Komisyonuna,</w:t>
      </w:r>
    </w:p>
    <w:p w:rsidR="00ED4866" w:rsidRPr="000672DE" w:rsidRDefault="00ED4866" w:rsidP="00ED4866">
      <w:pPr>
        <w:shd w:val="clear" w:color="auto" w:fill="FFFFFF"/>
        <w:spacing w:after="60" w:line="240" w:lineRule="atLeast"/>
        <w:ind w:firstLine="709"/>
        <w:jc w:val="both"/>
      </w:pPr>
      <w:r w:rsidRPr="000672DE">
        <w:t>Çankaya İlçesi 60166 ada 3 parseldeki isimsiz sokağın isimlendirilmesine ilişkin Üye Mehmet YILDIZ’ın önergesinin İsimlendirme Komisyonuna,</w:t>
      </w:r>
    </w:p>
    <w:p w:rsidR="00ED4866" w:rsidRPr="000672DE" w:rsidRDefault="00ED4866" w:rsidP="00ED4866">
      <w:pPr>
        <w:shd w:val="clear" w:color="auto" w:fill="FFFFFF"/>
        <w:spacing w:after="60" w:line="240" w:lineRule="atLeast"/>
        <w:ind w:firstLine="709"/>
        <w:jc w:val="both"/>
      </w:pPr>
      <w:r w:rsidRPr="000672DE">
        <w:t>Gölbaşı İlçesi Taşpınar Mahallesinde bulunan TED Koleji önündeki kaldırımın yapılarak asfaltının tamamlanmasına ilişkin Üye Kürşat KOÇAK ve arkadaşının önergesinin Altyapı Hizmetleri Komisyonuna,</w:t>
      </w:r>
    </w:p>
    <w:p w:rsidR="00ED4866" w:rsidRPr="000672DE" w:rsidRDefault="00ED4866" w:rsidP="00ED4866">
      <w:pPr>
        <w:shd w:val="clear" w:color="auto" w:fill="FFFFFF"/>
        <w:spacing w:after="60" w:line="240" w:lineRule="atLeast"/>
        <w:ind w:firstLine="709"/>
        <w:jc w:val="both"/>
      </w:pPr>
      <w:r w:rsidRPr="000672DE">
        <w:t>Gölbaşı İlçesi Oyaca Mahallesinin su sıkıntısının giderilmesine ilişkin Üye Kürşat KOÇAK ve arkadaşının önergesinin Su ve Kanal Hizmetleri Komisyonuna,</w:t>
      </w:r>
    </w:p>
    <w:p w:rsidR="00ED4866" w:rsidRPr="000672DE" w:rsidRDefault="00ED4866" w:rsidP="00ED4866">
      <w:pPr>
        <w:shd w:val="clear" w:color="auto" w:fill="FFFFFF"/>
        <w:spacing w:after="60" w:line="240" w:lineRule="atLeast"/>
        <w:ind w:firstLine="709"/>
        <w:jc w:val="both"/>
      </w:pPr>
      <w:r w:rsidRPr="000672DE">
        <w:t>Gölbaşı İlçesi İncek Mahallesi bölgesinde çalışan EGO’nun 584 numaralı hattın İncek Loft Konutlarına kadar uzatılmasına ilişkin Üye Kürşat KOÇAK ve arkadaşının önergesinin Ulaşım Komisyonuna,</w:t>
      </w:r>
    </w:p>
    <w:p w:rsidR="00ED4866" w:rsidRPr="000672DE" w:rsidRDefault="00ED4866" w:rsidP="00ED4866">
      <w:pPr>
        <w:shd w:val="clear" w:color="auto" w:fill="FFFFFF"/>
        <w:spacing w:after="60" w:line="240" w:lineRule="atLeast"/>
        <w:ind w:firstLine="709"/>
        <w:jc w:val="both"/>
      </w:pPr>
      <w:r w:rsidRPr="000672DE">
        <w:t>Gölbaşı İlçesi Dikilitaş Mahallesinde bulunan Halı Sahanın Peyzaj işlerinin tamamlanmasına ilişkin Üye Kürşat KOÇAK ve arkadaşının önergesinin Çevre ve Sağlık Komisyonuna,</w:t>
      </w:r>
    </w:p>
    <w:p w:rsidR="00ED4866" w:rsidRPr="000672DE" w:rsidRDefault="00ED4866" w:rsidP="00ED4866">
      <w:pPr>
        <w:shd w:val="clear" w:color="auto" w:fill="FFFFFF"/>
        <w:spacing w:after="60" w:line="240" w:lineRule="atLeast"/>
        <w:ind w:firstLine="709"/>
        <w:jc w:val="both"/>
      </w:pPr>
      <w:r w:rsidRPr="000672DE">
        <w:lastRenderedPageBreak/>
        <w:t>Gölbaşı İlçesi Dikilitaş Mahallesinde Dikilitaş Göleti ile Mogan Gölünü birbirine bağlayan kanalların temizlenmesine ilişkin Üye Kürşat KOÇAK ve arkadaşının önergesinin Su ve Kanal Hizmetleri Komisyonuna,</w:t>
      </w:r>
    </w:p>
    <w:p w:rsidR="00ED4866" w:rsidRPr="000672DE" w:rsidRDefault="00ED4866" w:rsidP="00ED4866">
      <w:pPr>
        <w:shd w:val="clear" w:color="auto" w:fill="FFFFFF"/>
        <w:spacing w:after="60" w:line="240" w:lineRule="atLeast"/>
        <w:ind w:firstLine="709"/>
        <w:jc w:val="both"/>
      </w:pPr>
      <w:r w:rsidRPr="000672DE">
        <w:t>Gölbaşı İlçesi Dikilitaş Mahallesinde bulunan mezarlığın duvarının yenilenmesine ilişkin Üye Kürşat KOÇAK ve arkadaşının önergesinin Kent estetiği Komisyonuna,</w:t>
      </w:r>
    </w:p>
    <w:p w:rsidR="00ED4866" w:rsidRPr="000672DE" w:rsidRDefault="00ED4866" w:rsidP="00ED4866">
      <w:pPr>
        <w:shd w:val="clear" w:color="auto" w:fill="FFFFFF"/>
        <w:spacing w:after="60" w:line="240" w:lineRule="atLeast"/>
        <w:ind w:firstLine="709"/>
        <w:jc w:val="both"/>
      </w:pPr>
      <w:r w:rsidRPr="000672DE">
        <w:t>Gölbaşı İlçesi Hallaçlı Mahallesinin altyapısının yapılmasına ilişkin Üye Kürşat KOÇAK ve arkadaşının önergesinin Altyapı Hizmetleri Komisyonuna,</w:t>
      </w:r>
    </w:p>
    <w:p w:rsidR="00ED4866" w:rsidRPr="000672DE" w:rsidRDefault="00ED4866" w:rsidP="00ED4866">
      <w:pPr>
        <w:shd w:val="clear" w:color="auto" w:fill="FFFFFF"/>
        <w:spacing w:after="60" w:line="240" w:lineRule="atLeast"/>
        <w:ind w:firstLine="709"/>
        <w:jc w:val="both"/>
      </w:pPr>
      <w:r w:rsidRPr="000672DE">
        <w:t>Gölbaşı İlçesi Oyaca Mahallesindeki Büyükşehir Belediyesine ait yolların asfaltlanmasına ilişkin Üye Kürşat KOÇAK ve arkadaşının önergesinin Altyapı Hizmetleri Komisyonuna,</w:t>
      </w:r>
    </w:p>
    <w:p w:rsidR="00ED4866" w:rsidRPr="000672DE" w:rsidRDefault="00ED4866" w:rsidP="00ED4866">
      <w:pPr>
        <w:shd w:val="clear" w:color="auto" w:fill="FFFFFF"/>
        <w:spacing w:after="60" w:line="240" w:lineRule="atLeast"/>
        <w:ind w:firstLine="709"/>
        <w:jc w:val="both"/>
      </w:pPr>
      <w:r w:rsidRPr="000672DE">
        <w:t>Gölbaşı İlçesi Karacaören, Gölbek, Çeltek, Altunçanak, Akvirançarşak, Emirler ve Çimşit mahallerinin ulaşım sorunlarının çözülmesine ilişkin Üye Kürşat KOÇAK ve arkadaşının önergesinin Ulaşım Komisyonuna,</w:t>
      </w:r>
    </w:p>
    <w:p w:rsidR="00ED4866" w:rsidRPr="000672DE" w:rsidRDefault="00ED4866" w:rsidP="00ED4866">
      <w:pPr>
        <w:shd w:val="clear" w:color="auto" w:fill="FFFFFF"/>
        <w:spacing w:after="60" w:line="240" w:lineRule="atLeast"/>
        <w:ind w:firstLine="709"/>
        <w:jc w:val="both"/>
      </w:pPr>
      <w:r w:rsidRPr="000672DE">
        <w:t>Gölbaşı İlçesi Samanyolu Evleri bölgesine açık hava müzesi yapılmasına ilişkin Üye M. Kürşad KOÇAK ve arkadaşının önergesinin Eğitim, Kültür, Gençlik ve Spor Komisyonuna,</w:t>
      </w:r>
    </w:p>
    <w:p w:rsidR="00ED4866" w:rsidRPr="000672DE" w:rsidRDefault="00ED4866" w:rsidP="00ED4866">
      <w:pPr>
        <w:shd w:val="clear" w:color="auto" w:fill="FFFFFF"/>
        <w:spacing w:after="60" w:line="240" w:lineRule="atLeast"/>
        <w:ind w:firstLine="709"/>
        <w:jc w:val="both"/>
      </w:pPr>
      <w:r w:rsidRPr="000672DE">
        <w:t>Yaşlılarımıza verilen hizmetlerde maksimum fayda sağlayacak uygulamaların belirlenmesine ilişkin Üye Sinan TAŞDAN’ın önergesinin Yaşlılar ve Kimsesizler Komisyonuna,</w:t>
      </w:r>
    </w:p>
    <w:p w:rsidR="00ED4866" w:rsidRPr="000672DE" w:rsidRDefault="00ED4866" w:rsidP="00ED4866">
      <w:pPr>
        <w:shd w:val="clear" w:color="auto" w:fill="FFFFFF"/>
        <w:spacing w:after="60" w:line="240" w:lineRule="atLeast"/>
        <w:ind w:firstLine="709"/>
        <w:jc w:val="both"/>
      </w:pPr>
      <w:r w:rsidRPr="000672DE">
        <w:t>Polatlı İlçesinin tanıtımı için şehrin girişlerindeki döner kavşaklara tarımı simgeleyen Kuru soğan sembolü resimlerinin konulmasına ilişkin Üye Selami OVACIK ve arkadaşının önergesinin Kent Estetiği Komisyonuna,</w:t>
      </w:r>
    </w:p>
    <w:p w:rsidR="00ED4866" w:rsidRPr="000672DE" w:rsidRDefault="00ED4866" w:rsidP="00ED4866">
      <w:pPr>
        <w:shd w:val="clear" w:color="auto" w:fill="FFFFFF"/>
        <w:spacing w:after="60" w:line="240" w:lineRule="atLeast"/>
        <w:ind w:firstLine="709"/>
        <w:jc w:val="both"/>
      </w:pPr>
      <w:r w:rsidRPr="000672DE">
        <w:t>İnsan Hakları ve ayrımcılıkla mücadele konularında yapılabilecek çalışmaların araştırılmasına ilişkin Üye Muzaffer KARA ve arkadaşının önergesinin İnsan Hakları Komisyonuna,</w:t>
      </w:r>
    </w:p>
    <w:p w:rsidR="00ED4866" w:rsidRPr="000672DE" w:rsidRDefault="00ED4866" w:rsidP="00ED4866">
      <w:pPr>
        <w:shd w:val="clear" w:color="auto" w:fill="FFFFFF"/>
        <w:spacing w:after="60" w:line="240" w:lineRule="atLeast"/>
        <w:ind w:firstLine="709"/>
        <w:jc w:val="both"/>
      </w:pPr>
      <w:r w:rsidRPr="000672DE">
        <w:t>Ailelerin huzur ve refahının geliştirilmesi ve yaşam kalitesinin arttırılmasına ilişkin Üye Muzaffer KARA’nın önergesinin Aile Komisyonuna,</w:t>
      </w:r>
    </w:p>
    <w:p w:rsidR="00ED4866" w:rsidRPr="000672DE" w:rsidRDefault="00ED4866" w:rsidP="00ED4866">
      <w:pPr>
        <w:shd w:val="clear" w:color="auto" w:fill="FFFFFF"/>
        <w:spacing w:after="60" w:line="240" w:lineRule="atLeast"/>
        <w:ind w:firstLine="709"/>
        <w:jc w:val="both"/>
      </w:pPr>
      <w:r w:rsidRPr="000672DE">
        <w:t>Etimesgut İlçesi Atakent Mahallesi 1479.sokakta ikamet eden ve evi yanan İlyas ÇOPUR ve yangında zarar gören komşuları Mustafa AKGÜN, Nigar GÜRLER, Emre BOZKURT, Zeki KAYA, Ethem İNCELİ ve Yusuf ERTAŞ’a yardım yapılmasına ilişkin Üye Sait ATALAY’ın önergesinin Sosyal İşler Komisyonuna,</w:t>
      </w:r>
    </w:p>
    <w:p w:rsidR="00ED4866" w:rsidRPr="000672DE" w:rsidRDefault="00ED4866" w:rsidP="00ED4866">
      <w:pPr>
        <w:shd w:val="clear" w:color="auto" w:fill="FFFFFF"/>
        <w:spacing w:after="60" w:line="240" w:lineRule="atLeast"/>
        <w:ind w:firstLine="709"/>
        <w:jc w:val="both"/>
      </w:pPr>
      <w:r w:rsidRPr="000672DE">
        <w:t>Belediyemiz faaliyetlerinin tanıtımının yapılması amacıyla Kamu Kuruluşları ile koordineli çalışma yapılmasına ilişkin Üye Berkay GÖKÇINAR’ın önergesinin Halkla İlişkiler Komisyonuna,</w:t>
      </w:r>
    </w:p>
    <w:p w:rsidR="00ED4866" w:rsidRPr="000672DE" w:rsidRDefault="00ED4866" w:rsidP="00ED4866">
      <w:pPr>
        <w:shd w:val="clear" w:color="auto" w:fill="FFFFFF"/>
        <w:spacing w:after="60" w:line="240" w:lineRule="atLeast"/>
        <w:ind w:firstLine="709"/>
        <w:jc w:val="both"/>
      </w:pPr>
      <w:r w:rsidRPr="000672DE">
        <w:t>Sebze, Meyve ve Tarım Ürünlerinde üretim aşamasında kullanılan kimyasalların zararları konusunda esnaflarımızın bilgilendirilmesine ilişkin Üye Berkay GÖKÇINAR’ın önergesinin Esnaf ve Sanatkârlar Komisyonuna,</w:t>
      </w:r>
    </w:p>
    <w:p w:rsidR="00ED4866" w:rsidRPr="000672DE" w:rsidRDefault="00ED4866" w:rsidP="00ED4866">
      <w:pPr>
        <w:shd w:val="clear" w:color="auto" w:fill="FFFFFF"/>
        <w:spacing w:after="60" w:line="240" w:lineRule="atLeast"/>
        <w:ind w:firstLine="709"/>
        <w:jc w:val="both"/>
      </w:pPr>
      <w:r w:rsidRPr="000672DE">
        <w:t>Üreten Kadınlarımızı desteklemek amacıyla destek verilmesine ilişkin Üye Muzaffer KARA’nın önergesinin Kadın ve Erkek Fırsat Eşitliği Komisyonuna,</w:t>
      </w:r>
    </w:p>
    <w:p w:rsidR="00ED4866" w:rsidRPr="000672DE" w:rsidRDefault="00ED4866" w:rsidP="00ED4866">
      <w:pPr>
        <w:shd w:val="clear" w:color="auto" w:fill="FFFFFF"/>
        <w:spacing w:after="60" w:line="240" w:lineRule="atLeast"/>
        <w:ind w:firstLine="709"/>
        <w:jc w:val="both"/>
      </w:pPr>
      <w:r w:rsidRPr="000672DE">
        <w:t>8-15 arası İlköğretim çağındaki çocuklarımızın Hijyen ve Beslenme alışkanlıklarının kazandırılması amacıyla Broşür ve benzeri materyaller hazırlatılmasına ilişkin Üye Muzaffer KARA’nın önergesinin Çocuk Hakları ve Etkinlikleri Komisyonuna,</w:t>
      </w:r>
    </w:p>
    <w:p w:rsidR="00ED4866" w:rsidRPr="000672DE" w:rsidRDefault="00ED4866" w:rsidP="00ED4866">
      <w:pPr>
        <w:shd w:val="clear" w:color="auto" w:fill="FFFFFF"/>
        <w:spacing w:after="60" w:line="240" w:lineRule="atLeast"/>
        <w:ind w:firstLine="709"/>
        <w:jc w:val="both"/>
      </w:pPr>
      <w:r w:rsidRPr="000672DE">
        <w:t>% 97 engelli Gökçe YİĞİT’e Akülü Sandalye alınmasına ilişkin Üye Sercan ÇIĞGIN’ın önergesinin Engelliler Komisyonuna,</w:t>
      </w:r>
    </w:p>
    <w:p w:rsidR="00ED4866" w:rsidRPr="000672DE" w:rsidRDefault="00ED4866" w:rsidP="00ED4866">
      <w:pPr>
        <w:shd w:val="clear" w:color="auto" w:fill="FFFFFF"/>
        <w:spacing w:after="60" w:line="240" w:lineRule="atLeast"/>
        <w:ind w:firstLine="709"/>
        <w:jc w:val="both"/>
      </w:pPr>
      <w:r w:rsidRPr="000672DE">
        <w:t>Yerel Yönetimler ile üretici örgütleri arasında yapılan ve yapılacak olan işbirliklerin sürdürülebilir bir yapıya kavuşturulabilmesinin araştırılmasına ilişkin Üye Muzaffer KARA’nın önergesinin Köyler ve Yeni Mahallelere Hizmet Komisyonuna,</w:t>
      </w:r>
    </w:p>
    <w:p w:rsidR="00ED4866" w:rsidRPr="000672DE" w:rsidRDefault="00ED4866" w:rsidP="00ED4866">
      <w:pPr>
        <w:shd w:val="clear" w:color="auto" w:fill="FFFFFF"/>
        <w:spacing w:after="60" w:line="240" w:lineRule="atLeast"/>
        <w:ind w:firstLine="709"/>
        <w:jc w:val="both"/>
      </w:pPr>
      <w:r w:rsidRPr="000672DE">
        <w:t>Belediyemizce yapılan Gold Stone Evleri Konutlarından satın alan bazı vatandaşlarımızın mağduriyetlerinin giderilmesine ilişkin Üye Haydar DEMİR’in önergesinin Hukuk ve Tarifeler Komisyonuna,</w:t>
      </w:r>
    </w:p>
    <w:p w:rsidR="00ED4866" w:rsidRPr="000672DE" w:rsidRDefault="00ED4866" w:rsidP="00ED4866">
      <w:pPr>
        <w:shd w:val="clear" w:color="auto" w:fill="FFFFFF"/>
        <w:spacing w:after="60" w:line="240" w:lineRule="atLeast"/>
        <w:ind w:firstLine="709"/>
        <w:jc w:val="both"/>
      </w:pPr>
      <w:r w:rsidRPr="000672DE">
        <w:t>% 94 engelli Hanım Sıla Örnek ve % 50 engelli Vedat Reha Mert’e Akülü sandalyeler alınmasına ilişkin Üye Sercan ÇIĞGIN’ın önergesinin Engelliler Komisyonuna,</w:t>
      </w:r>
    </w:p>
    <w:p w:rsidR="00ED4866" w:rsidRPr="000672DE" w:rsidRDefault="00ED4866" w:rsidP="00ED4866">
      <w:pPr>
        <w:shd w:val="clear" w:color="auto" w:fill="FFFFFF"/>
        <w:spacing w:after="60" w:line="240" w:lineRule="atLeast"/>
        <w:ind w:firstLine="709"/>
        <w:jc w:val="both"/>
      </w:pPr>
      <w:r w:rsidRPr="000672DE">
        <w:lastRenderedPageBreak/>
        <w:t>Engelli vatandaşımız Mustafa CİVELEK’e Akülü sandalye alınmasına ilişkin Üye Servet AKMAN’ın önergesinin Engelliler Komisyonuna,</w:t>
      </w:r>
    </w:p>
    <w:p w:rsidR="00ED4866" w:rsidRPr="000672DE" w:rsidRDefault="00ED4866" w:rsidP="00ED4866">
      <w:pPr>
        <w:shd w:val="clear" w:color="auto" w:fill="FFFFFF"/>
        <w:spacing w:after="60" w:line="240" w:lineRule="atLeast"/>
        <w:ind w:firstLine="709"/>
        <w:jc w:val="both"/>
      </w:pPr>
      <w:r w:rsidRPr="000672DE">
        <w:t>Doğada yaşayan bazı yaban hayvanlarının kürkleri için avlanıp nesillerinin tükenmemesi için gerekli incelemeler başlatılmasına ilişkin Üye Sait ATALAY’ın önergesinin Tarım ve Hayvancılık Komisyonuna,</w:t>
      </w:r>
    </w:p>
    <w:p w:rsidR="00ED4866" w:rsidRPr="000672DE" w:rsidRDefault="00ED4866" w:rsidP="00ED4866">
      <w:pPr>
        <w:shd w:val="clear" w:color="auto" w:fill="FFFFFF"/>
        <w:spacing w:after="60" w:line="240" w:lineRule="atLeast"/>
        <w:ind w:firstLine="709"/>
        <w:jc w:val="both"/>
      </w:pPr>
      <w:r w:rsidRPr="000672DE">
        <w:t>Çevre İlçelerimizde atıl durumda bulunan mesire alanlarının yeniden kullanıma açılması için inceleme yapılmasına ilişkin Üye Sait ATALAY’ın önergesinin Çevre İlçeleri Yatırım İzleme Komisyonuna,</w:t>
      </w:r>
    </w:p>
    <w:p w:rsidR="00ED4866" w:rsidRPr="000672DE" w:rsidRDefault="00ED4866" w:rsidP="00ED4866">
      <w:pPr>
        <w:shd w:val="clear" w:color="auto" w:fill="FFFFFF"/>
        <w:spacing w:after="60" w:line="240" w:lineRule="atLeast"/>
        <w:ind w:firstLine="709"/>
        <w:jc w:val="both"/>
      </w:pPr>
      <w:r w:rsidRPr="000672DE">
        <w:t xml:space="preserve">Pandemi dolayısıyla evlerinde kalan vatandaşlarımıza çevre ilçelerde uygun alanlarda doğa yürüyüşleri düzenlenmesine ilişkin Üye Sait ATALAY’ın önergesinin </w:t>
      </w:r>
      <w:proofErr w:type="gramStart"/>
      <w:r w:rsidRPr="000672DE">
        <w:t>Turizm  Komisyonuna</w:t>
      </w:r>
      <w:proofErr w:type="gramEnd"/>
      <w:r w:rsidRPr="000672DE">
        <w:t>,</w:t>
      </w:r>
    </w:p>
    <w:p w:rsidR="00ED4866" w:rsidRPr="000672DE" w:rsidRDefault="00ED4866" w:rsidP="00ED4866">
      <w:pPr>
        <w:shd w:val="clear" w:color="auto" w:fill="FFFFFF"/>
        <w:spacing w:after="60" w:line="240" w:lineRule="atLeast"/>
        <w:ind w:firstLine="709"/>
        <w:jc w:val="both"/>
      </w:pPr>
      <w:r w:rsidRPr="000672DE">
        <w:t>Yeraltı su kaynaklarının potansiyellerinin korunması için gerekli araştırmaların yapılmasına ilişkin Üye Sait ATALAY’ın önergesinin Ankara’n8ın Yer altı Kaynaklarını Koruma Komisyonuna,</w:t>
      </w:r>
    </w:p>
    <w:p w:rsidR="00ED4866" w:rsidRPr="000672DE" w:rsidRDefault="00ED4866" w:rsidP="00ED4866">
      <w:pPr>
        <w:shd w:val="clear" w:color="auto" w:fill="FFFFFF"/>
        <w:spacing w:after="60" w:line="240" w:lineRule="atLeast"/>
        <w:ind w:firstLine="709"/>
        <w:jc w:val="both"/>
      </w:pPr>
      <w:r w:rsidRPr="000672DE">
        <w:t xml:space="preserve">Evcil hayvan satışı yapan </w:t>
      </w:r>
      <w:proofErr w:type="gramStart"/>
      <w:r w:rsidRPr="000672DE">
        <w:t>dükkanlarda</w:t>
      </w:r>
      <w:proofErr w:type="gramEnd"/>
      <w:r w:rsidRPr="000672DE">
        <w:t xml:space="preserve"> hayvan satışının yasaklanmasına ilişkin Üye Şehnaz Sibel AYGÜN’ün önergesinin Çevre ve Sağlık Komisyonuna,</w:t>
      </w:r>
    </w:p>
    <w:p w:rsidR="00ED4866" w:rsidRPr="000672DE" w:rsidRDefault="00ED4866" w:rsidP="00ED4866">
      <w:pPr>
        <w:shd w:val="clear" w:color="auto" w:fill="FFFFFF"/>
        <w:spacing w:after="60" w:line="240" w:lineRule="atLeast"/>
        <w:ind w:firstLine="709"/>
        <w:jc w:val="both"/>
      </w:pPr>
      <w:r w:rsidRPr="000672DE">
        <w:t>Polatlı İlçesindeki Ebubekir Camisinin eksikliklerinin giderilmesine ilişkin Üye Adnan SEZGİN’in önergesinin Kent Estetiği Komisyonuna,</w:t>
      </w:r>
    </w:p>
    <w:p w:rsidR="00ED4866" w:rsidRPr="000672DE" w:rsidRDefault="00ED4866" w:rsidP="00ED4866">
      <w:pPr>
        <w:shd w:val="clear" w:color="auto" w:fill="FFFFFF"/>
        <w:spacing w:after="60" w:line="240" w:lineRule="atLeast"/>
        <w:ind w:firstLine="709"/>
        <w:jc w:val="both"/>
      </w:pPr>
      <w:r w:rsidRPr="000672DE">
        <w:t>Ankara’da uygun bir caddeye “Kaşkay” isminin verilmesine ilişkin Üye Adnan SEZGİN’in önergesinin İsimlendirme Komisyonuna,</w:t>
      </w:r>
    </w:p>
    <w:p w:rsidR="00ED4866" w:rsidRPr="000672DE" w:rsidRDefault="00ED4866" w:rsidP="00ED4866">
      <w:pPr>
        <w:shd w:val="clear" w:color="auto" w:fill="FFFFFF"/>
        <w:spacing w:after="60" w:line="240" w:lineRule="atLeast"/>
        <w:ind w:firstLine="709"/>
        <w:jc w:val="both"/>
      </w:pPr>
      <w:r w:rsidRPr="000672DE">
        <w:t>Namazgahtepe olarak adlandırılan bölgenin aslına uygun olarak tanzim edilmesine ilişkin Üye Adnan SEZGİN’in önergesinin Sosyal İşler Komisyonuna,</w:t>
      </w:r>
    </w:p>
    <w:p w:rsidR="00ED4866" w:rsidRPr="000672DE" w:rsidRDefault="00ED4866" w:rsidP="00ED4866">
      <w:pPr>
        <w:shd w:val="clear" w:color="auto" w:fill="FFFFFF"/>
        <w:spacing w:after="60" w:line="240" w:lineRule="atLeast"/>
        <w:ind w:firstLine="709"/>
        <w:jc w:val="both"/>
      </w:pPr>
      <w:r w:rsidRPr="000672DE">
        <w:t>Polatlı İlçesinde bulunan mevsimlik işçi yerleşkelerinin düzenlenmesine ilişkin Üye Adnan SEZGİN’in önergesinin Altyapı Hizmetleri Komisyonuna,</w:t>
      </w:r>
    </w:p>
    <w:p w:rsidR="00ED4866" w:rsidRPr="000672DE" w:rsidRDefault="00ED4866" w:rsidP="00ED4866">
      <w:pPr>
        <w:shd w:val="clear" w:color="auto" w:fill="FFFFFF"/>
        <w:spacing w:after="60" w:line="240" w:lineRule="atLeast"/>
        <w:ind w:firstLine="709"/>
        <w:jc w:val="both"/>
      </w:pPr>
      <w:r w:rsidRPr="000672DE">
        <w:t>Sakarya Savaşı ve Milli Mücadele boyunca şehit olan ve Namazgahtepe’de defnedilen alanın şehitlerimizin ismini de kapsayan “İstiklal Savaşı Kahramanları Şehitliği” olarak tanzim edilmesine ilişkin Üye Adnan SEZGİN’in önergesinin İsimlendirme Komisyonuna,</w:t>
      </w:r>
    </w:p>
    <w:p w:rsidR="00ED4866" w:rsidRPr="000672DE" w:rsidRDefault="00ED4866" w:rsidP="00ED4866">
      <w:pPr>
        <w:shd w:val="clear" w:color="auto" w:fill="FFFFFF"/>
        <w:spacing w:after="60" w:line="240" w:lineRule="atLeast"/>
        <w:ind w:firstLine="709"/>
        <w:jc w:val="both"/>
      </w:pPr>
      <w:r w:rsidRPr="000672DE">
        <w:t>Polatlı İlçesindeki ana cadde üzerindeki yaya geçit çizgilerinin yenilenmesine ilişkin Üye Adnan SEZGİN’in önergesinin Kent Estetiği Komisyonuna,</w:t>
      </w:r>
    </w:p>
    <w:p w:rsidR="00ED4866" w:rsidRPr="000672DE" w:rsidRDefault="00ED4866" w:rsidP="00ED4866">
      <w:pPr>
        <w:shd w:val="clear" w:color="auto" w:fill="FFFFFF"/>
        <w:spacing w:after="60" w:line="240" w:lineRule="atLeast"/>
        <w:ind w:firstLine="709"/>
        <w:jc w:val="both"/>
      </w:pPr>
      <w:r w:rsidRPr="000672DE">
        <w:t>Çankaya İlçesi 2853. Caddede bulunan 2857/1 sokak adının “Önder Sokak” olarak değiştirilmesine ilişkin Üye Adnan BEKER’in önergesinin İsimlendirme Komisyonuna,</w:t>
      </w:r>
    </w:p>
    <w:p w:rsidR="00ED4866" w:rsidRPr="000672DE" w:rsidRDefault="00ED4866" w:rsidP="00ED4866">
      <w:pPr>
        <w:shd w:val="clear" w:color="auto" w:fill="FFFFFF"/>
        <w:spacing w:after="60" w:line="240" w:lineRule="atLeast"/>
        <w:ind w:firstLine="709"/>
        <w:jc w:val="both"/>
      </w:pPr>
      <w:r w:rsidRPr="000672DE">
        <w:t>Çubuk İlçesi Fatih Mahallesi No:2 adresinde ikamet eden ve evi yanan Aynur ATALAY’a yardım yapılmasına ilişkin Üye Ali ÜNAL’ın önergesinin Sosyal İşler Komisyonuna,</w:t>
      </w:r>
    </w:p>
    <w:p w:rsidR="00ED4866" w:rsidRPr="000672DE" w:rsidRDefault="00ED4866" w:rsidP="00ED4866">
      <w:pPr>
        <w:shd w:val="clear" w:color="auto" w:fill="FFFFFF"/>
        <w:spacing w:after="60" w:line="240" w:lineRule="atLeast"/>
        <w:ind w:firstLine="709"/>
        <w:jc w:val="both"/>
      </w:pPr>
      <w:r w:rsidRPr="000672DE">
        <w:t>Kızılcahamam İlçesi Gökbel mevkii Ankara Bolu yolu No:7-7/A adresinde ikamet eden ve evi Yanan Nuh ÜNAL’a yardım yapılmasına ilişkin Üye Mustafa ESKİ’nin önergesinin Sosyal İşler Komisyonuna,</w:t>
      </w:r>
    </w:p>
    <w:p w:rsidR="00ED4866" w:rsidRPr="000672DE" w:rsidRDefault="00ED4866" w:rsidP="00ED4866">
      <w:pPr>
        <w:shd w:val="clear" w:color="auto" w:fill="FFFFFF"/>
        <w:spacing w:after="60" w:line="240" w:lineRule="atLeast"/>
        <w:ind w:firstLine="709"/>
        <w:jc w:val="both"/>
      </w:pPr>
      <w:r w:rsidRPr="000672DE">
        <w:t xml:space="preserve">Sincan İlçesi Osmaniye Mahallesi Öziçi mevkiinde Nihar ATOK’a ait işletmede yangın çıkması sebebiyle yardım yapılmasına ilişkin Üye Ali ÜNAL’ın önergesinin Tarım ve </w:t>
      </w:r>
      <w:r w:rsidRPr="000672DE">
        <w:rPr>
          <w:vanish/>
        </w:rPr>
        <w:t xml:space="preserve">ayvancılık </w:t>
      </w:r>
      <w:r w:rsidRPr="000672DE">
        <w:t>Komisyonuna,</w:t>
      </w:r>
    </w:p>
    <w:p w:rsidR="00ED4866" w:rsidRPr="000672DE" w:rsidRDefault="00ED4866" w:rsidP="00ED4866">
      <w:pPr>
        <w:shd w:val="clear" w:color="auto" w:fill="FFFFFF"/>
        <w:spacing w:after="60" w:line="240" w:lineRule="atLeast"/>
        <w:ind w:firstLine="709"/>
        <w:jc w:val="both"/>
      </w:pPr>
      <w:r w:rsidRPr="000672DE">
        <w:t xml:space="preserve">Keçiören İlçesi Esertepe Mahallesi 91824 ada 1 parselde 1/5000 ve 1/1000 ölçekli imar plan değişikliğine ilişkin Üye Metin AKDEMİR ve arkadaşlarının önergesinin İmar ve </w:t>
      </w:r>
      <w:proofErr w:type="gramStart"/>
      <w:r w:rsidRPr="000672DE">
        <w:t>Bayındırlık  Komisyonuna</w:t>
      </w:r>
      <w:proofErr w:type="gramEnd"/>
      <w:r w:rsidRPr="000672DE">
        <w:t>,</w:t>
      </w:r>
    </w:p>
    <w:p w:rsidR="00ED4866" w:rsidRPr="000672DE" w:rsidRDefault="00ED4866" w:rsidP="00ED4866">
      <w:pPr>
        <w:shd w:val="clear" w:color="auto" w:fill="FFFFFF"/>
        <w:spacing w:after="60" w:line="240" w:lineRule="atLeast"/>
        <w:ind w:firstLine="709"/>
        <w:jc w:val="both"/>
      </w:pPr>
      <w:r w:rsidRPr="000672DE">
        <w:t>Belediyemizin kiracıları veya alt kiracılarına 2021 yılında kira artışı uygulanmamasına ilişkin Üye Burak KOCA’nın önergesinin Hukuk ve Tarifeler Komisyonuna,</w:t>
      </w:r>
    </w:p>
    <w:p w:rsidR="00ED4866" w:rsidRPr="000672DE" w:rsidRDefault="00ED4866" w:rsidP="00ED4866">
      <w:pPr>
        <w:shd w:val="clear" w:color="auto" w:fill="FFFFFF"/>
        <w:spacing w:after="60" w:line="240" w:lineRule="atLeast"/>
        <w:ind w:firstLine="709"/>
        <w:jc w:val="both"/>
      </w:pPr>
      <w:r w:rsidRPr="000672DE">
        <w:t xml:space="preserve">Pursaklar İlçesi 1.Etap, 2.Etap 1 Bölge, 2.Etap 2.Bölge Pursaklar Saray 1.Etap ve Saray 2.Etap planlarında bulunan planlama </w:t>
      </w:r>
      <w:proofErr w:type="gramStart"/>
      <w:r w:rsidRPr="000672DE">
        <w:t>kriterlerinin</w:t>
      </w:r>
      <w:proofErr w:type="gramEnd"/>
      <w:r w:rsidRPr="000672DE">
        <w:t xml:space="preserve"> kaldırılmasına ilişkin Üye Yasin YÜKSEL’in önergesinin İmar ve Bayındırlık Komisyonuna,</w:t>
      </w:r>
    </w:p>
    <w:p w:rsidR="00ED4866" w:rsidRPr="000672DE" w:rsidRDefault="00ED4866" w:rsidP="00ED4866">
      <w:pPr>
        <w:shd w:val="clear" w:color="auto" w:fill="FFFFFF"/>
        <w:spacing w:after="60" w:line="240" w:lineRule="atLeast"/>
        <w:ind w:firstLine="709"/>
        <w:jc w:val="both"/>
      </w:pPr>
      <w:r w:rsidRPr="000672DE">
        <w:t>Covid 19 Pandemi sürecinde Belediyemizce tüketiciye ne gibi yardım ve desteklerde bulunulduğuna ilişkin Üye Ebubekir KİPEL’in önergesinin Tüketiciyi Koruma Komisyonuna,</w:t>
      </w:r>
    </w:p>
    <w:p w:rsidR="00ED4866" w:rsidRPr="000672DE" w:rsidRDefault="00ED4866" w:rsidP="00ED4866">
      <w:pPr>
        <w:shd w:val="clear" w:color="auto" w:fill="FFFFFF"/>
        <w:spacing w:after="60" w:line="240" w:lineRule="atLeast"/>
        <w:ind w:firstLine="709"/>
        <w:jc w:val="both"/>
      </w:pPr>
      <w:r w:rsidRPr="000672DE">
        <w:lastRenderedPageBreak/>
        <w:t>Kızılcahamam İlçesinde bulunan EGO duraklarının kapalı durak haline getirilmesine ilişkin Üye Tunay TAMER’in önergesinin Ulaşım Komisyonuna,</w:t>
      </w:r>
    </w:p>
    <w:p w:rsidR="00ED4866" w:rsidRPr="000672DE" w:rsidRDefault="00ED4866" w:rsidP="00ED4866">
      <w:pPr>
        <w:shd w:val="clear" w:color="auto" w:fill="FFFFFF"/>
        <w:spacing w:after="60" w:line="240" w:lineRule="atLeast"/>
        <w:ind w:firstLine="709"/>
        <w:jc w:val="both"/>
      </w:pPr>
      <w:r w:rsidRPr="000672DE">
        <w:t>Haymana İlçesinde yaşayan gençlerin, çocukların, yaşlıların, kadınların ve engellilerin sosyal, kültürel, sanatsal sportif vb. faaliyetlerini yerine getirebilmeleri için Aile Yaşam Merkezi yapılmasına ilişkin Özdemir TURGUT’ un önergesinin Kent estetiği Komisyonuna,</w:t>
      </w:r>
    </w:p>
    <w:p w:rsidR="00ED4866" w:rsidRPr="000672DE" w:rsidRDefault="00ED4866" w:rsidP="00ED4866">
      <w:pPr>
        <w:shd w:val="clear" w:color="auto" w:fill="FFFFFF"/>
        <w:spacing w:after="60" w:line="240" w:lineRule="atLeast"/>
        <w:ind w:firstLine="709"/>
        <w:jc w:val="both"/>
      </w:pPr>
      <w:r w:rsidRPr="000672DE">
        <w:t>Güdül İlçesi Çağa Mahallesinde ikamet eden ve evi yanan Nuh ERKAN’a yardım yapılmasına ilişkin Üye Muzaffer YALÇIN ve arkadaşlarının önergesinin Plan ve Bütçe Komisyonuna,</w:t>
      </w:r>
    </w:p>
    <w:p w:rsidR="00ED4866" w:rsidRPr="000672DE" w:rsidRDefault="00ED4866" w:rsidP="00ED4866">
      <w:pPr>
        <w:shd w:val="clear" w:color="auto" w:fill="FFFFFF"/>
        <w:spacing w:after="60" w:line="240" w:lineRule="atLeast"/>
        <w:ind w:firstLine="709"/>
        <w:jc w:val="both"/>
      </w:pPr>
      <w:r w:rsidRPr="000672DE">
        <w:t>Güdül İlçesi Karacaören ve Kamanlar Mahallesinde bulunan Köy konaklarının çevre düzenlemesinin yapılmasına ilişkin Üye Muzaffer YALÇIN ve arkadaşlarının önergesinin Çevre ve Sağlık Komisyonuna,</w:t>
      </w:r>
    </w:p>
    <w:p w:rsidR="00ED4866" w:rsidRPr="000672DE" w:rsidRDefault="00ED4866" w:rsidP="00ED4866">
      <w:pPr>
        <w:shd w:val="clear" w:color="auto" w:fill="FFFFFF"/>
        <w:spacing w:after="60" w:line="240" w:lineRule="atLeast"/>
        <w:ind w:firstLine="709"/>
        <w:jc w:val="both"/>
      </w:pPr>
      <w:r w:rsidRPr="000672DE">
        <w:t>Güdül İlçesinin önemli gelir kaynağı olan hayvanların hastalıktan ve haşerattan korunması için yıkama havuzu yapılmasına ilişkin Üye Muzaffer YALÇIN ve arkadaşlarının önergesinin Kent Estetiği Komisyonuna,</w:t>
      </w:r>
    </w:p>
    <w:p w:rsidR="00ED4866" w:rsidRPr="000672DE" w:rsidRDefault="00ED4866" w:rsidP="00ED4866">
      <w:pPr>
        <w:shd w:val="clear" w:color="auto" w:fill="FFFFFF"/>
        <w:spacing w:after="60" w:line="240" w:lineRule="atLeast"/>
        <w:ind w:firstLine="709"/>
        <w:jc w:val="both"/>
      </w:pPr>
      <w:r w:rsidRPr="000672DE">
        <w:t>Haymana’ya bağlı Dereköy mevkiinde bulunan Gavurkale yapısının düzenlenmesi ve turizme açılmasına ilişkin Üye Murat ATASOY’un önergesinin ATAK Komisyonuna,</w:t>
      </w:r>
    </w:p>
    <w:p w:rsidR="00ED4866" w:rsidRPr="000672DE" w:rsidRDefault="00ED4866" w:rsidP="00ED4866">
      <w:pPr>
        <w:shd w:val="clear" w:color="auto" w:fill="FFFFFF"/>
        <w:spacing w:after="60" w:line="240" w:lineRule="atLeast"/>
        <w:ind w:firstLine="709"/>
        <w:jc w:val="both"/>
      </w:pPr>
      <w:r w:rsidRPr="000672DE">
        <w:t>Ayaş İlçesindeki gecekonduların sorunlarının araştırılmasına ilişkin Üye Tuğba AYDOS’un önergesinin Gecekondu Sorunları Komisyonuna,</w:t>
      </w:r>
    </w:p>
    <w:p w:rsidR="00ED4866" w:rsidRPr="000672DE" w:rsidRDefault="00ED4866" w:rsidP="00ED4866">
      <w:pPr>
        <w:shd w:val="clear" w:color="auto" w:fill="FFFFFF"/>
        <w:spacing w:after="60" w:line="240" w:lineRule="atLeast"/>
        <w:ind w:firstLine="709"/>
        <w:jc w:val="both"/>
      </w:pPr>
      <w:r w:rsidRPr="000672DE">
        <w:t>Ayaş İlçesindeki Jeotermal Alanlarının araştırılmasına ilişkin Sadık YAVUZ’un önergesinin Jeotermal Suları Değerlendirme Komisyonuna,</w:t>
      </w:r>
    </w:p>
    <w:p w:rsidR="00ED4866" w:rsidRPr="000672DE" w:rsidRDefault="00ED4866" w:rsidP="00ED4866">
      <w:pPr>
        <w:shd w:val="clear" w:color="auto" w:fill="FFFFFF"/>
        <w:spacing w:after="60" w:line="240" w:lineRule="atLeast"/>
        <w:ind w:firstLine="709"/>
        <w:jc w:val="both"/>
      </w:pPr>
      <w:r w:rsidRPr="000672DE">
        <w:t>Ayaş İlçesi Gökçebağ Mahallesinde bulunan Kayabaşı, Çayiçi, Badiklideresine menfez yapılmasına ilişkin Üye Sadık YAVUZ’un önergesinin Altyapı Hizmetleri Komisyonuna,</w:t>
      </w:r>
    </w:p>
    <w:p w:rsidR="00ED4866" w:rsidRPr="000672DE" w:rsidRDefault="00ED4866" w:rsidP="00ED4866">
      <w:pPr>
        <w:shd w:val="clear" w:color="auto" w:fill="FFFFFF"/>
        <w:spacing w:after="60" w:line="240" w:lineRule="atLeast"/>
        <w:ind w:firstLine="709"/>
        <w:jc w:val="both"/>
      </w:pPr>
      <w:r w:rsidRPr="000672DE">
        <w:t>Ayaş İlçesi Oltan Mahallesi ile Perli mevkii arasındaki yolun bakım onarımının yapılmasına ilişkin Üye Sadık YAVUZ’un önergesinin Altyapı Hizmetleri Komisyonuna,</w:t>
      </w:r>
    </w:p>
    <w:p w:rsidR="00ED4866" w:rsidRPr="000672DE" w:rsidRDefault="00ED4866" w:rsidP="00ED4866">
      <w:pPr>
        <w:shd w:val="clear" w:color="auto" w:fill="FFFFFF"/>
        <w:spacing w:after="60" w:line="240" w:lineRule="atLeast"/>
        <w:ind w:firstLine="709"/>
        <w:jc w:val="both"/>
      </w:pPr>
      <w:r w:rsidRPr="000672DE">
        <w:t>Ayaş İlçesinde bulunan paraşüt tepesine çıkmak için kullanılan yolun asfaltlanmasına ilişkin Üye Sadık YAVUZ’un önergesinin Altyapı Hizmetleri Komisyonuna,</w:t>
      </w:r>
    </w:p>
    <w:p w:rsidR="00ED4866" w:rsidRPr="000672DE" w:rsidRDefault="00ED4866" w:rsidP="00ED4866">
      <w:pPr>
        <w:shd w:val="clear" w:color="auto" w:fill="FFFFFF"/>
        <w:spacing w:after="60" w:line="240" w:lineRule="atLeast"/>
        <w:ind w:firstLine="709"/>
        <w:jc w:val="both"/>
      </w:pPr>
      <w:r w:rsidRPr="000672DE">
        <w:t>Ayaş İlçesi Sinanlı’da bulunan Cuma, Mahkeme ve Koca Sinan Mahallesini besleyen su deposuna gelen su hattının bakım onarımının yapılmasına ilişkin Üye Sadık YAVUZ’un önergesinin Su ve Kanal Hizmetleri Komisyonuna,</w:t>
      </w:r>
    </w:p>
    <w:p w:rsidR="00ED4866" w:rsidRPr="000672DE" w:rsidRDefault="00ED4866" w:rsidP="00ED4866">
      <w:pPr>
        <w:shd w:val="clear" w:color="auto" w:fill="FFFFFF"/>
        <w:spacing w:after="60" w:line="240" w:lineRule="atLeast"/>
        <w:ind w:firstLine="709"/>
        <w:jc w:val="both"/>
      </w:pPr>
      <w:r w:rsidRPr="000672DE">
        <w:t>Elmadağ İlçesi Kırsal Mahallerinden Akçaali, Tekke ve Kayadibi Mahallerinin su hatlarının yenilenmesine ilişkin Üye Mümtaz DEĞER’in önergesinin Su ve Kanal Hizmetleri Komisyonuna,</w:t>
      </w:r>
    </w:p>
    <w:p w:rsidR="00ED4866" w:rsidRPr="000672DE" w:rsidRDefault="00ED4866" w:rsidP="00ED4866">
      <w:pPr>
        <w:shd w:val="clear" w:color="auto" w:fill="FFFFFF"/>
        <w:spacing w:after="60" w:line="240" w:lineRule="atLeast"/>
        <w:ind w:firstLine="709"/>
        <w:jc w:val="both"/>
      </w:pPr>
      <w:r w:rsidRPr="000672DE">
        <w:t>Elmadağ İlçesi Kargalı Barajında bulunan güvenlik kameralarının arızalarının giderilmesine ilişkin Üye Mümtaz DEĞER’in önergesinin Çevre ve Sağlık Komisyonuna,</w:t>
      </w:r>
    </w:p>
    <w:p w:rsidR="00ED4866" w:rsidRPr="000672DE" w:rsidRDefault="00ED4866" w:rsidP="00ED4866">
      <w:pPr>
        <w:shd w:val="clear" w:color="auto" w:fill="FFFFFF"/>
        <w:spacing w:after="60" w:line="240" w:lineRule="atLeast"/>
        <w:ind w:firstLine="709"/>
        <w:jc w:val="both"/>
      </w:pPr>
      <w:r w:rsidRPr="000672DE">
        <w:t xml:space="preserve">Polatlı İlçesi Müslüm </w:t>
      </w:r>
      <w:proofErr w:type="gramStart"/>
      <w:r w:rsidRPr="000672DE">
        <w:t>Mahallesi camii</w:t>
      </w:r>
      <w:proofErr w:type="gramEnd"/>
      <w:r w:rsidRPr="000672DE">
        <w:t xml:space="preserve"> lojmanının yenilenmesine ilişkin Üye Fatma ERTEN ve arkadaşının önergesinin Kent Estetiği Komisyonuna,</w:t>
      </w:r>
    </w:p>
    <w:p w:rsidR="00ED4866" w:rsidRPr="000672DE" w:rsidRDefault="00ED4866" w:rsidP="00ED4866">
      <w:pPr>
        <w:shd w:val="clear" w:color="auto" w:fill="FFFFFF"/>
        <w:spacing w:after="60" w:line="240" w:lineRule="atLeast"/>
        <w:ind w:firstLine="709"/>
        <w:jc w:val="both"/>
      </w:pPr>
      <w:r w:rsidRPr="000672DE">
        <w:t>Polatlı İlçesi Beyceğiz Mahallesi 127 ada 13 ve 14 parsellerde bulunan küme evlerine giden yolların yapılmasına ilişkin Üye Fatma ERTEN ve arkadaşının önergesinin Altyapı Hizmetleri Komisyonuna,</w:t>
      </w:r>
    </w:p>
    <w:p w:rsidR="00ED4866" w:rsidRPr="000672DE" w:rsidRDefault="00ED4866" w:rsidP="00ED4866">
      <w:pPr>
        <w:shd w:val="clear" w:color="auto" w:fill="FFFFFF"/>
        <w:spacing w:after="60" w:line="240" w:lineRule="atLeast"/>
        <w:ind w:firstLine="709"/>
        <w:jc w:val="both"/>
      </w:pPr>
      <w:r w:rsidRPr="000672DE">
        <w:t>Çankaya İlçesi Aşağı Öveçler Mahallesi 1293.sokak isminin Şehit J.Er Kadir BÜYÜKKIZMAZ olarak isimlendirilmesine ilişkin Üye Emre ARSLANTAŞ’ın önergesinin İsimlendirme Komisyonuna,</w:t>
      </w:r>
    </w:p>
    <w:p w:rsidR="00ED4866" w:rsidRPr="000672DE" w:rsidRDefault="00ED4866" w:rsidP="00ED4866">
      <w:pPr>
        <w:shd w:val="clear" w:color="auto" w:fill="FFFFFF"/>
        <w:spacing w:after="60" w:line="240" w:lineRule="atLeast"/>
        <w:ind w:firstLine="709"/>
        <w:jc w:val="both"/>
      </w:pPr>
      <w:r w:rsidRPr="000672DE">
        <w:t>Elmadağ İlçesi Yeşildere Barbaros Bulvarına yağmursuyu hattı yapılmasına ilişkin Üye Mümtaz DEĞER’in önergesinin Baraj, Gölet, Sulama Kanallarını Değerlendirme Komisyonuna,</w:t>
      </w:r>
    </w:p>
    <w:p w:rsidR="00ED4866" w:rsidRPr="000672DE" w:rsidRDefault="00ED4866" w:rsidP="00ED4866">
      <w:pPr>
        <w:shd w:val="clear" w:color="auto" w:fill="FFFFFF"/>
        <w:spacing w:after="60" w:line="240" w:lineRule="atLeast"/>
        <w:ind w:firstLine="709"/>
        <w:jc w:val="both"/>
      </w:pPr>
      <w:r w:rsidRPr="000672DE">
        <w:t>Bala İlçesi Köseli köyünde bulunan Selektör Makinesinin tamirinin yapılmasına ilişkin Üye İbrahim KARACA’nın önergesinin Kırsal Kalkınma Komisyonuna,</w:t>
      </w:r>
    </w:p>
    <w:p w:rsidR="00ED4866" w:rsidRPr="000672DE" w:rsidRDefault="00ED4866" w:rsidP="00ED4866">
      <w:pPr>
        <w:shd w:val="clear" w:color="auto" w:fill="FFFFFF"/>
        <w:spacing w:after="60" w:line="240" w:lineRule="atLeast"/>
        <w:ind w:firstLine="709"/>
        <w:jc w:val="both"/>
      </w:pPr>
      <w:r w:rsidRPr="000672DE">
        <w:t>Ankara’da uygun bir caddeye veya sokağa Mübariz İbrahimov isminin verilmesine ilişkin Üye Aydoğan CAN ve arkadaşlarının önergesinin İsimlendirme Komisyonuna,</w:t>
      </w:r>
    </w:p>
    <w:p w:rsidR="00ED4866" w:rsidRPr="000672DE" w:rsidRDefault="00ED4866" w:rsidP="00ED4866">
      <w:pPr>
        <w:shd w:val="clear" w:color="auto" w:fill="FFFFFF"/>
        <w:spacing w:after="60" w:line="240" w:lineRule="atLeast"/>
        <w:ind w:firstLine="709"/>
        <w:jc w:val="both"/>
      </w:pPr>
      <w:r w:rsidRPr="000672DE">
        <w:t>Ankara’nın belli bölgelerinin yöresel ürünler pazarlar yerlerinin yapılmasına ilişkin Üye Harun OLMUŞ’un önergesinin Tarım ve Hayvancılık Komisyonuna,</w:t>
      </w:r>
    </w:p>
    <w:p w:rsidR="00ED4866" w:rsidRPr="000672DE" w:rsidRDefault="00ED4866" w:rsidP="00ED4866">
      <w:pPr>
        <w:shd w:val="clear" w:color="auto" w:fill="FFFFFF"/>
        <w:spacing w:after="60" w:line="240" w:lineRule="atLeast"/>
        <w:ind w:firstLine="709"/>
        <w:jc w:val="both"/>
      </w:pPr>
      <w:r w:rsidRPr="000672DE">
        <w:lastRenderedPageBreak/>
        <w:t>Gölbaşı İlçesi Bahçelievler Mahallesi sınırlarında bulunan 321.cadde ile 332. caddenin yol bütünlüğü nedeniyle isminin “Abay Kunanbay” caddesi olarak isimlendirilmesine ilişkin Üye Kürşat KOÇAK’ın önergesinin İsimlendirme Komisyonuna,</w:t>
      </w:r>
    </w:p>
    <w:p w:rsidR="00ED4866" w:rsidRPr="000672DE" w:rsidRDefault="00ED4866" w:rsidP="00ED4866">
      <w:pPr>
        <w:shd w:val="clear" w:color="auto" w:fill="FFFFFF"/>
        <w:spacing w:after="60" w:line="240" w:lineRule="atLeast"/>
        <w:ind w:firstLine="709"/>
        <w:jc w:val="both"/>
      </w:pPr>
      <w:r w:rsidRPr="000672DE">
        <w:t>Büyükşehir Belediyesinin Sosyal yardım alan ailelerden okul çağında çocuğu olanlara uzaktan eğitime destek olunması amacıyla tablet desteği verilmesine ilişkin Üye Fatih ÜNAL ve arkadaşlarının önergesinin Eğitim, Kültür, Gençlik ve Spor Komisyonuna,</w:t>
      </w:r>
    </w:p>
    <w:p w:rsidR="00ED4866" w:rsidRPr="000672DE" w:rsidRDefault="00ED4866" w:rsidP="00ED4866">
      <w:pPr>
        <w:shd w:val="clear" w:color="auto" w:fill="FFFFFF"/>
        <w:spacing w:after="60" w:line="240" w:lineRule="atLeast"/>
        <w:ind w:firstLine="709"/>
        <w:jc w:val="both"/>
      </w:pPr>
      <w:r w:rsidRPr="000672DE">
        <w:t>Ankara Büyükşehir Belediyesinde Dünya üzerindeki salgın nedeniyle Webinar ve vb. bir platformda bir araya gelinerek fikir alışverişi yapılması konusunda araştırmalar yapılmasına ilişkin Üye Hande SEVİNDİK’in önergesinin AB ve Dış İlişkiler Komisyonuna,</w:t>
      </w:r>
    </w:p>
    <w:p w:rsidR="00ED4866" w:rsidRPr="000672DE" w:rsidRDefault="00ED4866" w:rsidP="00ED4866">
      <w:pPr>
        <w:shd w:val="clear" w:color="auto" w:fill="FFFFFF"/>
        <w:spacing w:after="60" w:line="240" w:lineRule="atLeast"/>
        <w:ind w:firstLine="709"/>
        <w:jc w:val="both"/>
      </w:pPr>
      <w:r w:rsidRPr="000672DE">
        <w:t>Pandemi sürecinde Çankaya’da faaliyet gösteren esnafın sosyal ve ekonomik durumlarının araştırılmasına ilişkin Üye Sinan BURHAN’ın önergesinin Halkla İlişkiler Komisyonuna,</w:t>
      </w:r>
    </w:p>
    <w:p w:rsidR="00ED4866" w:rsidRPr="000672DE" w:rsidRDefault="00ED4866" w:rsidP="00ED4866">
      <w:pPr>
        <w:shd w:val="clear" w:color="auto" w:fill="FFFFFF"/>
        <w:spacing w:after="60" w:line="240" w:lineRule="atLeast"/>
        <w:ind w:firstLine="709"/>
        <w:jc w:val="both"/>
      </w:pPr>
      <w:r w:rsidRPr="000672DE">
        <w:t>Çankaya İlçesindeki Kentsel Dönüşüm alanlarının araştırılmasına ilişkin Üye Murat AKÇA’nın önergesinin Emlak Komisyonuna,</w:t>
      </w:r>
    </w:p>
    <w:p w:rsidR="00ED4866" w:rsidRPr="000672DE" w:rsidRDefault="00ED4866" w:rsidP="00ED4866">
      <w:pPr>
        <w:shd w:val="clear" w:color="auto" w:fill="FFFFFF"/>
        <w:spacing w:after="60" w:line="240" w:lineRule="atLeast"/>
        <w:ind w:firstLine="709"/>
        <w:jc w:val="both"/>
      </w:pPr>
      <w:r w:rsidRPr="000672DE">
        <w:t>Corana Virüs salgını sebebiyle AŞTİ esnafının mağduriyetlerinin giderilmesine ilişkin Üye Murat AKÇA’nın önergesinin Esnaf ve Sanatkârlar Komisyonuna,</w:t>
      </w:r>
    </w:p>
    <w:p w:rsidR="00ED4866" w:rsidRPr="000672DE" w:rsidRDefault="00ED4866" w:rsidP="00ED4866">
      <w:pPr>
        <w:shd w:val="clear" w:color="auto" w:fill="FFFFFF"/>
        <w:spacing w:after="60" w:line="240" w:lineRule="atLeast"/>
        <w:ind w:firstLine="709"/>
        <w:jc w:val="both"/>
      </w:pPr>
      <w:r w:rsidRPr="000672DE">
        <w:t>Çubuk İlçesi Melikşah Mahallesi 183 ada 1 parselde bulunan Hamam kalıntılarının korunabilmesi amacıyla tescilli yapının çevresinin düzenlenmesine ilişkin Üye Baki DEMİRBAŞ ve arkadaşlarının önergesinin Çevre ilçeleri Yatırım İzleme Komisyonuna,</w:t>
      </w:r>
    </w:p>
    <w:p w:rsidR="00ED4866" w:rsidRPr="000672DE" w:rsidRDefault="00ED4866" w:rsidP="00ED4866">
      <w:pPr>
        <w:shd w:val="clear" w:color="auto" w:fill="FFFFFF"/>
        <w:spacing w:after="60" w:line="240" w:lineRule="atLeast"/>
        <w:ind w:firstLine="709"/>
        <w:jc w:val="both"/>
      </w:pPr>
      <w:r w:rsidRPr="000672DE">
        <w:t>Çubuk İlçesi Yıldırım Beyazıt Mahallesi İbni Sina, Rauf Denktaş ve Veli Neşeli Caddeleri ile Divan ve Vakıf Sokaklarının bulunduğu bölgeye kaldırım yapılmasına ilişkin Üye Baki DEMİRBAŞ ve arkadaşlarının önergesinin Kent estetiği Komisyonuna,</w:t>
      </w:r>
    </w:p>
    <w:p w:rsidR="00ED4866" w:rsidRPr="000672DE" w:rsidRDefault="00ED4866" w:rsidP="00ED4866">
      <w:pPr>
        <w:shd w:val="clear" w:color="auto" w:fill="FFFFFF"/>
        <w:spacing w:after="60" w:line="240" w:lineRule="atLeast"/>
        <w:ind w:firstLine="709"/>
        <w:jc w:val="both"/>
      </w:pPr>
      <w:r w:rsidRPr="000672DE">
        <w:t>25 İlçemizin tamamında belirlenecek bir park alanında “Geleneksel Çocuk Oyun Parkı” yapılmasına ilişkin Üye Meral BOZOĞLU’un önergesinin Eğitim, Kültür, Gençlik ve Spor Komisyonuna,</w:t>
      </w:r>
    </w:p>
    <w:p w:rsidR="00ED4866" w:rsidRPr="000672DE" w:rsidRDefault="00ED4866" w:rsidP="00ED4866">
      <w:pPr>
        <w:shd w:val="clear" w:color="auto" w:fill="FFFFFF"/>
        <w:spacing w:after="60" w:line="240" w:lineRule="atLeast"/>
        <w:ind w:firstLine="709"/>
        <w:jc w:val="both"/>
      </w:pPr>
      <w:r w:rsidRPr="000672DE">
        <w:t>Ulus Tarihi Kent Merkezi kapsamındaki alanda çeşitli ahşap bilgilendirici şekilli görsel tasarımlarla “Geleneksel Çocuk Oyunları” tanıtımının yapılması Üye Meral BOZOĞLU’nun önergesinin Ulus Tarihi Kent Merkezi Komisyonuna,</w:t>
      </w:r>
    </w:p>
    <w:p w:rsidR="00ED4866" w:rsidRPr="000672DE" w:rsidRDefault="00ED4866" w:rsidP="00ED4866">
      <w:pPr>
        <w:shd w:val="clear" w:color="auto" w:fill="FFFFFF"/>
        <w:spacing w:after="60" w:line="240" w:lineRule="atLeast"/>
        <w:ind w:firstLine="709"/>
        <w:jc w:val="both"/>
      </w:pPr>
      <w:r w:rsidRPr="000672DE">
        <w:t>Sakarya Zaferinin 100.Yılı nedeniyle iç ve dış turizme katkı sağlamak ve tanıtımın yapılması amacıyla çalışma yapılmasına ilişkin Üye Zekayi KAYA ve arkadaşının Turizm önergesinin Komisyonuna,</w:t>
      </w:r>
    </w:p>
    <w:p w:rsidR="00ED4866" w:rsidRPr="000672DE" w:rsidRDefault="00ED4866" w:rsidP="00ED4866">
      <w:pPr>
        <w:shd w:val="clear" w:color="auto" w:fill="FFFFFF"/>
        <w:spacing w:after="60" w:line="240" w:lineRule="atLeast"/>
        <w:ind w:firstLine="709"/>
        <w:jc w:val="both"/>
      </w:pPr>
      <w:r w:rsidRPr="000672DE">
        <w:t>Havaleleri oybirliğiyle kabul edildi.</w:t>
      </w:r>
    </w:p>
    <w:p w:rsidR="00ED4866" w:rsidRPr="000672DE" w:rsidRDefault="00ED4866" w:rsidP="00ED4866">
      <w:pPr>
        <w:shd w:val="clear" w:color="auto" w:fill="FFFFFF"/>
        <w:spacing w:after="60" w:line="240" w:lineRule="atLeast"/>
        <w:ind w:firstLine="709"/>
        <w:jc w:val="both"/>
        <w:rPr>
          <w:b/>
        </w:rPr>
      </w:pPr>
      <w:r w:rsidRPr="000672DE">
        <w:rPr>
          <w:b/>
        </w:rPr>
        <w:t>Bilgi yazıları olduğu Açıklanarak;</w:t>
      </w:r>
    </w:p>
    <w:p w:rsidR="00ED4866" w:rsidRPr="000672DE" w:rsidRDefault="00ED4866" w:rsidP="00ED4866">
      <w:pPr>
        <w:spacing w:before="20" w:after="80" w:line="276" w:lineRule="auto"/>
        <w:ind w:firstLine="709"/>
        <w:jc w:val="both"/>
      </w:pPr>
      <w:r w:rsidRPr="000672DE">
        <w:t>– 657 sayılı Kanununun 74 ve 76’ncı maddeleri gereğince Salih KURUMLU’nun 1. Dereceli İtfaiye Dairesi Başkanı kadrosuna; Yalçın DEMİRKOL’un 1. Dereceli Destek Hizmetleri Dairesi Başkanı kadrosuna; Mustafa KARABULUT ve Salim YALDIZ’ın 1.  Dereceli Şube Müdürü kadrosuna asaleten atandıklarına ilişkin Başkanlık yazısı okunarak bilgiye sunuldu.</w:t>
      </w:r>
    </w:p>
    <w:p w:rsidR="00ED4866" w:rsidRPr="000672DE" w:rsidRDefault="00ED4866" w:rsidP="00ED4866">
      <w:pPr>
        <w:shd w:val="clear" w:color="auto" w:fill="FFFFFF"/>
        <w:spacing w:after="60" w:line="240" w:lineRule="atLeast"/>
        <w:ind w:firstLine="709"/>
        <w:jc w:val="both"/>
        <w:rPr>
          <w:b/>
        </w:rPr>
      </w:pPr>
      <w:r w:rsidRPr="000672DE">
        <w:rPr>
          <w:b/>
        </w:rPr>
        <w:t>Gündeme Devam Edilerek;</w:t>
      </w:r>
    </w:p>
    <w:p w:rsidR="00ED4866" w:rsidRPr="000672DE" w:rsidRDefault="00ED4866" w:rsidP="00ED4866">
      <w:pPr>
        <w:shd w:val="clear" w:color="auto" w:fill="FFFFFF"/>
        <w:spacing w:after="60" w:line="240" w:lineRule="atLeast"/>
        <w:ind w:firstLine="709"/>
        <w:jc w:val="both"/>
      </w:pPr>
      <w:r w:rsidRPr="000672DE">
        <w:t xml:space="preserve">Gündemin 2’nci maddesinde yer alan, Belediyemizin 700.000.000,00 TL kredi kullanmasına ilişkin Hukuk ve Tarifeler Komisyonu Raporu üzerinde Başkan açıklamalarda bulundu. Komisyon Raporu üzerinde söz alan AK Parti grup Başkanvekili Üye Murat KÖSE, MHP Grup Başkanvekili Üye Murat ILIKAN </w:t>
      </w:r>
      <w:proofErr w:type="gramStart"/>
      <w:r w:rsidRPr="000672DE">
        <w:t>ve  Üye</w:t>
      </w:r>
      <w:proofErr w:type="gramEnd"/>
      <w:r w:rsidRPr="000672DE">
        <w:t xml:space="preserve"> Nihat YALÇIN’ın konuşmalarından sonra Başkan konuşmacılara cevaplar verdi. Hukuk ve Tarifeler Komisyonu Raporu oya sunuldu ve oybirliğiyle kabul edildi.</w:t>
      </w:r>
    </w:p>
    <w:p w:rsidR="00ED4866" w:rsidRPr="000672DE" w:rsidRDefault="00ED4866" w:rsidP="00ED4866">
      <w:pPr>
        <w:shd w:val="clear" w:color="auto" w:fill="FFFFFF"/>
        <w:spacing w:after="60" w:line="240" w:lineRule="atLeast"/>
        <w:ind w:firstLine="709"/>
        <w:jc w:val="both"/>
      </w:pPr>
      <w:r w:rsidRPr="000672DE">
        <w:t>Komisyon Raporunun kabulünden sonra söz alan CHP Grup Başkanvekili Üye Yaşar NESLİHANOĞLU,  İYİ Parti Grup Başkanvekili Üye Adnan BEKER, Akyurt Belediye Başkanı Üye Hilal AYIK ve Üye Fatih ÜNAL birer konuşma yaptı. Başkan konuşmacılara cevaben açıklamalarda bulundu.</w:t>
      </w:r>
    </w:p>
    <w:p w:rsidR="00ED4866" w:rsidRPr="000672DE" w:rsidRDefault="00ED4866" w:rsidP="00ED4866">
      <w:pPr>
        <w:shd w:val="clear" w:color="auto" w:fill="FFFFFF"/>
        <w:spacing w:after="60" w:line="240" w:lineRule="atLeast"/>
        <w:ind w:firstLine="709"/>
        <w:jc w:val="both"/>
      </w:pPr>
    </w:p>
    <w:p w:rsidR="00ED4866" w:rsidRPr="000672DE" w:rsidRDefault="00ED4866" w:rsidP="00ED4866">
      <w:pPr>
        <w:shd w:val="clear" w:color="auto" w:fill="FFFFFF"/>
        <w:spacing w:after="60" w:line="240" w:lineRule="atLeast"/>
        <w:ind w:firstLine="709"/>
        <w:jc w:val="both"/>
      </w:pPr>
      <w:proofErr w:type="gramStart"/>
      <w:r w:rsidRPr="000672DE">
        <w:lastRenderedPageBreak/>
        <w:t>Gündemin 3’üncü maddesinde yer alan, Ford Otosan A.Ş. tarafından Belediyemize şartsız hibe edilecek Ford Marka arac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proofErr w:type="gramStart"/>
      <w:r w:rsidRPr="000672DE">
        <w:t>Gündemin 4’üncü maddesinde yer alan, Fen İşleri Dairesi Başkanlığı İş Sağlığı ve Güvenliği Şube Müdürlüğünün Sağlık İşleri Dairesi Başkanlığına devr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r w:rsidRPr="000672DE">
        <w:t>Gündemin 5’inci maddesinde yer alan, Belediyemize ait Kadın Konuk Evinde kalan kadın ve çocuklara aylık harçlık ödenmesine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pPr>
      <w:proofErr w:type="gramStart"/>
      <w:r w:rsidRPr="000672DE">
        <w:t>Gündemin 6’ncı maddesinde yer alan, Kent Estetiği Dairesi Başkanlığınca kullanılmak üzere 3 adet nakledici kamyon ve 1 adet nakledici TIR alı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r w:rsidRPr="000672DE">
        <w:t>Gündemin 7’nci maddesinde yer alan, Altındağ İlçesi Hacıbayram Mahallesi 19953/5 ve 19993/5 ada/parsellerde üst hakkı sözleşmesinin fesh edilmesine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pPr>
      <w:r w:rsidRPr="000672DE">
        <w:t>Gündemin 8’inci maddesinde yer alan, Çankaya İlçesi Korkutreis Mahallesinde bulunan 1154/20 parselde planlanan otopark projesi için 1154/21 ve 1154/22 parsellerin trampa/kamulaştırılmasına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pPr>
      <w:proofErr w:type="gramStart"/>
      <w:r w:rsidRPr="000672DE">
        <w:t>Gündemin 9’uncu maddesinde yer alan, Evren İlçesi Cebirli Mahallesinde bulunan 285264 ada 2 parsel numaralı taşınmazın Ulaştırma ve Altyapı Bakanlığı Karayolları Genel Müdürlüğüne dev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r w:rsidRPr="000672DE">
        <w:t>Gündemin 10’uncu maddesinde yer alan, Akyurt, Pursaklar, Çankaya, Mamak, Gölbaşı ve Yenimahalle İlçe sınırlarında bulunan Mülkiyeti Belediyemize ait veya hissedar olunan taşınmazların kat karşılığı, sınırlı ayni hak tesis edilmesi, trampa edilmesi veya satılarak değerlendirilmesine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pPr>
      <w:proofErr w:type="gramStart"/>
      <w:r w:rsidRPr="000672DE">
        <w:t>Gündemin 11’inci maddesinde yer alan, Etimesgut İlçesi 30 Ağustos Mahallesi 45607 ada 2 parseldeki 1728 m</w:t>
      </w:r>
      <w:r w:rsidRPr="000672DE">
        <w:rPr>
          <w:vertAlign w:val="superscript"/>
        </w:rPr>
        <w:t>2</w:t>
      </w:r>
      <w:r w:rsidRPr="000672DE">
        <w:t>’lik Belediyemiz hissesinin Maliye Hazinesine trampa yoluyla devir işlemi yapılana kadar Milli Eğitim Bakanlığına 2 yıl süre ile bedelsiz olarak tahsi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r w:rsidRPr="000672DE">
        <w:t>Gündemin 12’nci maddesinde yer alan, Anadolu Güvenlik Korucuları ve Şehit Aileleri Federasyonuna yapılmış araç (06 BK 6338 plakalı, 2008 model Volkswagen Caravelle minibüs) tahsisinin süresinin uzatılmasına ilişkin Başkanlık yazısı üzerinde Başkan açıklamada bulunarak,  “Federasyonuna” kelimesinden sonra “tahsisi” kelimesi eklenerek “tahsisi yapılmış araç”  olarak cümleyi düzeltilmiş tarzda oya sunacağını açıkladı.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düzeltilmiş tarzda oylanarak oybirliğiyle kabul edildi.</w:t>
      </w:r>
    </w:p>
    <w:p w:rsidR="00ED4866" w:rsidRPr="000672DE" w:rsidRDefault="00ED4866" w:rsidP="00ED4866">
      <w:pPr>
        <w:shd w:val="clear" w:color="auto" w:fill="FFFFFF"/>
        <w:spacing w:after="60" w:line="240" w:lineRule="atLeast"/>
        <w:ind w:firstLine="709"/>
        <w:jc w:val="both"/>
      </w:pPr>
      <w:r w:rsidRPr="000672DE">
        <w:lastRenderedPageBreak/>
        <w:t>Gündemin 13’üncü maddesinde yer alan, İhtiyaç sahibi engelli, yaşlı ve yeni evli çiftlere sosyal konut tahsis edilmesine ilişkin Başkanlık yazısı üzerinde Başkan açıklamada bulunduktan sonra Hukuk ve Tarifeler Komisyonuna havalesi oylanarak oybirliğiyle kabul edildi.</w:t>
      </w:r>
    </w:p>
    <w:p w:rsidR="00ED4866" w:rsidRPr="000672DE" w:rsidRDefault="00ED4866" w:rsidP="00ED4866">
      <w:pPr>
        <w:shd w:val="clear" w:color="auto" w:fill="FFFFFF"/>
        <w:spacing w:after="60" w:line="240" w:lineRule="atLeast"/>
        <w:ind w:firstLine="709"/>
        <w:jc w:val="both"/>
      </w:pPr>
      <w:proofErr w:type="gramStart"/>
      <w:r w:rsidRPr="000672DE">
        <w:t>Gündemin 14’üncü maddesinde yer alan, EGO Genel Müdürlüğü bünyesindeki yürüyen merdiven, asansör, engelli platformu ve yürüyen yolların bakım ve onarımlarının Belediyemiz Kent Estetiği Dairesi Başkanlığına devr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ED4866" w:rsidRPr="000672DE" w:rsidRDefault="00ED4866" w:rsidP="00ED4866">
      <w:pPr>
        <w:shd w:val="clear" w:color="auto" w:fill="FFFFFF"/>
        <w:spacing w:after="60" w:line="240" w:lineRule="atLeast"/>
        <w:ind w:firstLine="709"/>
        <w:jc w:val="both"/>
      </w:pPr>
      <w:r w:rsidRPr="000672DE">
        <w:t>Gündemin 15’inci maddesinde yer alan, ASKİ Genel Müdürlüğü Hukuk Müşavirliği Teşkilat, Görev ve Çalışma Yönetmeliğine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pPr>
      <w:r w:rsidRPr="000672DE">
        <w:t>Gündemin 16’ncı maddesinde yer alan, ASKİ Genel Müdürlüğü kadro değişikliğine ilişkin Başkanlık yazısının Hukuk ve Tarifeler Komisyonuna havale edilmesi oylanarak oybirliğiyle kabul edildi.</w:t>
      </w:r>
    </w:p>
    <w:p w:rsidR="00ED4866" w:rsidRPr="000672DE" w:rsidRDefault="00ED4866" w:rsidP="00ED4866">
      <w:pPr>
        <w:shd w:val="clear" w:color="auto" w:fill="FFFFFF"/>
        <w:spacing w:after="60" w:line="240" w:lineRule="atLeast"/>
        <w:ind w:firstLine="709"/>
        <w:jc w:val="both"/>
        <w:rPr>
          <w:b/>
        </w:rPr>
      </w:pPr>
      <w:r w:rsidRPr="000672DE">
        <w:t>Gündemin 17’nci maddesinde yer alan, Çankaya Yaşamkent ile Etimesgut Yapracık Mahallesi sınırında bulunan 7 metre genişliğindeki isimsiz yol güzergâhının “3284. Sokak” olarak isimlendirilmesine ilişkin Başkanlık yazısının İsimlendirme Komisyonuna havale edilmesi oylanarak oybirliğiyle kabul edildi.</w:t>
      </w:r>
    </w:p>
    <w:p w:rsidR="00ED4866" w:rsidRPr="000672DE" w:rsidRDefault="00ED4866" w:rsidP="00ED4866">
      <w:pPr>
        <w:shd w:val="clear" w:color="auto" w:fill="FFFFFF"/>
        <w:spacing w:after="60" w:line="240" w:lineRule="atLeast"/>
        <w:ind w:firstLine="709"/>
        <w:jc w:val="both"/>
        <w:rPr>
          <w:b/>
        </w:rPr>
      </w:pPr>
      <w:r w:rsidRPr="000672DE">
        <w:t xml:space="preserve">Gündemin 18’inci maddesinde yer alan, Yenimahalle İlçesi İvedikköy Mahallesi sınırlarında bulunan isimsiz yol güzergâhlarının isimlendirilmesine ilişkin Başkanlık yazısının İsimlendirme Komisyonuna havale </w:t>
      </w:r>
      <w:proofErr w:type="gramStart"/>
      <w:r w:rsidRPr="000672DE">
        <w:t>edilmesi  oylanarak</w:t>
      </w:r>
      <w:proofErr w:type="gramEnd"/>
      <w:r w:rsidRPr="000672DE">
        <w:t xml:space="preserve"> oybirliğiyle kabul edildi.</w:t>
      </w:r>
    </w:p>
    <w:p w:rsidR="00ED4866" w:rsidRPr="000672DE" w:rsidRDefault="00ED4866" w:rsidP="00ED4866">
      <w:pPr>
        <w:spacing w:before="20" w:after="80" w:line="300" w:lineRule="atLeast"/>
        <w:ind w:firstLine="709"/>
        <w:jc w:val="both"/>
        <w:rPr>
          <w:b/>
        </w:rPr>
      </w:pPr>
      <w:r w:rsidRPr="000672DE">
        <w:rPr>
          <w:b/>
        </w:rPr>
        <w:t xml:space="preserve">Gündemin 19’uncu maddesinden başlamak üzere 38’inci maddesi de </w:t>
      </w:r>
      <w:proofErr w:type="gramStart"/>
      <w:r w:rsidRPr="000672DE">
        <w:rPr>
          <w:b/>
        </w:rPr>
        <w:t>dahil</w:t>
      </w:r>
      <w:proofErr w:type="gramEnd"/>
      <w:r w:rsidRPr="000672DE">
        <w:rPr>
          <w:b/>
        </w:rPr>
        <w:t xml:space="preserve"> arada kalan tüm maddeler birlikte işleme alınarak; </w:t>
      </w:r>
    </w:p>
    <w:p w:rsidR="00ED4866" w:rsidRPr="000672DE" w:rsidRDefault="00ED4866" w:rsidP="00ED4866">
      <w:pPr>
        <w:shd w:val="clear" w:color="auto" w:fill="FFFFFF"/>
        <w:spacing w:after="60" w:line="240" w:lineRule="atLeast"/>
        <w:ind w:firstLine="709"/>
        <w:jc w:val="both"/>
      </w:pPr>
      <w:r w:rsidRPr="000672DE">
        <w:t>Gündemin 19’uncu maddesinde yer alan, Etimesgut İlçesi Bağcılar Mahallesi 47020 ada 1 parselde trafo yeri ayrılmasına yönelik 1/1000 ölçekli uygulama imar plan değişikliğine ilişkin Başkanlık yazısının,</w:t>
      </w:r>
    </w:p>
    <w:p w:rsidR="00ED4866" w:rsidRPr="000672DE" w:rsidRDefault="00ED4866" w:rsidP="00ED4866">
      <w:pPr>
        <w:shd w:val="clear" w:color="auto" w:fill="FFFFFF"/>
        <w:spacing w:after="60" w:line="240" w:lineRule="atLeast"/>
        <w:ind w:firstLine="709"/>
        <w:jc w:val="both"/>
      </w:pPr>
      <w:r w:rsidRPr="000672DE">
        <w:t>Gündemin 20’nci maddesinde yer alan, Yenimahalle İlçesi İnönü Mahallesi 42033 adanın güneyindeki park alanında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21’inci maddesinde yer alan, Mamak İlçesi Şahap Gürler Mahallesi 39786, 35843 ve 52496 adaların muhtelif parsellerin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22’nci maddesinde yer alan, Pursaklar İlçesi 98830 ada 1 parselde 1/5000 ölçekli nazım imar plan değişikliğine ilişkin Başkanlık yazısının,</w:t>
      </w:r>
    </w:p>
    <w:p w:rsidR="00ED4866" w:rsidRPr="000672DE" w:rsidRDefault="00ED4866" w:rsidP="00ED4866">
      <w:pPr>
        <w:spacing w:after="60" w:line="240" w:lineRule="atLeast"/>
        <w:ind w:firstLine="709"/>
        <w:jc w:val="both"/>
      </w:pPr>
      <w:r w:rsidRPr="000672DE">
        <w:t>Gündemin 23’üncü maddesinde yer alan, Çankaya İlçesi Güven Mahallesi 2697 ada 11 parselin bitişiğindeki alanda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 xml:space="preserve">Gündemin 24’üncü maddesinde yer alan, Etimesgut İlçesi 46162 ada 11 ve 12 parsellerde 1/1000 ölçekli uygulama imar plan değişikliğine ilişkin Başkanlık yazısının,  </w:t>
      </w:r>
    </w:p>
    <w:p w:rsidR="00ED4866" w:rsidRPr="000672DE" w:rsidRDefault="00ED4866" w:rsidP="00ED4866">
      <w:pPr>
        <w:spacing w:after="60" w:line="240" w:lineRule="atLeast"/>
        <w:ind w:firstLine="709"/>
        <w:jc w:val="both"/>
      </w:pPr>
      <w:r w:rsidRPr="000672DE">
        <w:t>Gündemin 25’inci maddesinde yer alan, Mamak İlçesi Ortaköy Mahallesi 1108 parselde 1/5000 ve 1/1000 ölçekli imar plan değişikliğine ilişkin Başkanlık yazısının,</w:t>
      </w:r>
    </w:p>
    <w:p w:rsidR="00ED4866" w:rsidRPr="000672DE" w:rsidRDefault="00ED4866" w:rsidP="00ED4866">
      <w:pPr>
        <w:spacing w:after="60" w:line="240" w:lineRule="atLeast"/>
        <w:ind w:firstLine="709"/>
        <w:jc w:val="both"/>
      </w:pPr>
      <w:r w:rsidRPr="000672DE">
        <w:t>Gündemin 26’ncı maddesinde yer alan, Mamak İlçesi Kıbrıs Mahallesi 39560 ada 14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27’inci maddesinde yer alan, Yenimahalle İlçesi Ergazi Mahallesi 42962 ada 2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28’inci maddesinde yer alan, Çankaya İlçesi Lodumlu (Beytepe) 407 ada 1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29’uncu maddesinde yer alan, Kuzey Ankara Girişi KDGPA Altındağ Etabı kapsamında yapılan 1/5000 ve 1/1000 ölçekli imar plan değişikliğine ilişkin Başkanlık yazısının,</w:t>
      </w:r>
    </w:p>
    <w:p w:rsidR="00ED4866" w:rsidRPr="000672DE" w:rsidRDefault="00ED4866" w:rsidP="00ED4866">
      <w:pPr>
        <w:spacing w:after="60" w:line="240" w:lineRule="atLeast"/>
        <w:ind w:firstLine="709"/>
        <w:jc w:val="both"/>
      </w:pPr>
      <w:r w:rsidRPr="000672DE">
        <w:lastRenderedPageBreak/>
        <w:t>Gündemin 30’uncu maddesinde yer alan, Çankaya İlçesi Alacaatlı Mahallesi 60984 ada 1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1’inci maddesinde yer alan, Keçiören İlçesi Yayla Mahallesi 30809 ada 28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2’nci maddesinde yer alan, Keçiören İlçesi İncirli Mahallesi 9672 ada 6 parselde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3’üncü maddesinde yer alan, Keçiören İlçesi Kavacık Subayevleri 33850 ada 1 parselde 1/1000 ve 1/5000 ölçekli imar plan değişikliğine ilişkin Başkanlık yazısının,</w:t>
      </w:r>
    </w:p>
    <w:p w:rsidR="00ED4866" w:rsidRPr="000672DE" w:rsidRDefault="00ED4866" w:rsidP="00ED4866">
      <w:pPr>
        <w:spacing w:after="60" w:line="240" w:lineRule="atLeast"/>
        <w:ind w:firstLine="709"/>
        <w:jc w:val="both"/>
      </w:pPr>
      <w:r w:rsidRPr="000672DE">
        <w:t>Gündemin 34’üncü maddesinde yer alan, Ayaş İlçesi Sinanlı Mahallesi 109 adanın batısındaki park alanında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5’inci maddesinde yer alan, Sincan İlçesi Temelli Yenihisar Mahallesi 1087 ada kuzeyinde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6’ncı maddesinde yer alan, Ayaş İlçesi Ferahfaki Mahallesi 101 ada 26 parselde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7’nci maddesinde yer alan, Yenimahalle İlçesi Kuzey Yıldızı Mahallesi 44346 adanın doğusundaki park alanında trafo yeri ayrılmasına yönelik 1/1000 ölçekli uygulama imar plan değişikliğine ilişkin Başkanlık yazısının,</w:t>
      </w:r>
    </w:p>
    <w:p w:rsidR="00ED4866" w:rsidRPr="000672DE" w:rsidRDefault="00ED4866" w:rsidP="00ED4866">
      <w:pPr>
        <w:spacing w:after="60" w:line="240" w:lineRule="atLeast"/>
        <w:ind w:firstLine="709"/>
        <w:jc w:val="both"/>
      </w:pPr>
      <w:r w:rsidRPr="000672DE">
        <w:t>Gündemin 38’inci maddesinde yer alan, Çankaya İlçesi Balgat Mahallesi 13242 ada 12 parselde 1/5000 ölçekli nazım imar plan değişikliğine ilişkin Başkanlık yazısının,</w:t>
      </w:r>
    </w:p>
    <w:p w:rsidR="00ED4866" w:rsidRPr="000672DE" w:rsidRDefault="00ED4866" w:rsidP="00ED4866">
      <w:pPr>
        <w:shd w:val="clear" w:color="auto" w:fill="FFFFFF"/>
        <w:spacing w:after="60" w:line="240" w:lineRule="atLeast"/>
        <w:ind w:right="141" w:firstLine="709"/>
        <w:jc w:val="both"/>
      </w:pPr>
      <w:r w:rsidRPr="000672DE">
        <w:t>İmar ve Bayındırlık Komisyonuna havaleleri oybirliğiyle kabul edildi.</w:t>
      </w:r>
    </w:p>
    <w:p w:rsidR="00ED4866" w:rsidRPr="000672DE" w:rsidRDefault="00ED4866" w:rsidP="00ED4866">
      <w:pPr>
        <w:shd w:val="clear" w:color="auto" w:fill="FFFFFF"/>
        <w:spacing w:after="60" w:line="240" w:lineRule="atLeast"/>
        <w:ind w:firstLine="709"/>
        <w:jc w:val="both"/>
      </w:pPr>
      <w:r w:rsidRPr="000672DE">
        <w:t xml:space="preserve">Gündemin 39’uncu maddesinden itibaren yer alan komisyon raporlarının takip eden birleşimlerde görüşülmesi hususu oybirliğiyle kabul edildi. </w:t>
      </w:r>
    </w:p>
    <w:p w:rsidR="00ED4866" w:rsidRPr="000672DE" w:rsidRDefault="00ED4866" w:rsidP="00ED4866">
      <w:pPr>
        <w:shd w:val="clear" w:color="auto" w:fill="FFFFFF"/>
        <w:spacing w:after="60" w:line="240" w:lineRule="atLeast"/>
        <w:ind w:firstLine="709"/>
        <w:jc w:val="both"/>
        <w:rPr>
          <w:b/>
        </w:rPr>
      </w:pPr>
      <w:r w:rsidRPr="000672DE">
        <w:rPr>
          <w:b/>
        </w:rPr>
        <w:t>Başkan tarafından, Gündem Dışı Konuşma talebi olduğu açıklanarak;</w:t>
      </w:r>
    </w:p>
    <w:p w:rsidR="00ED4866" w:rsidRPr="000672DE" w:rsidRDefault="00ED4866" w:rsidP="00ED4866">
      <w:pPr>
        <w:shd w:val="clear" w:color="auto" w:fill="FFFFFF"/>
        <w:spacing w:after="60" w:line="240" w:lineRule="atLeast"/>
        <w:ind w:firstLine="709"/>
        <w:jc w:val="both"/>
      </w:pPr>
      <w:proofErr w:type="gramStart"/>
      <w:r w:rsidRPr="000672DE">
        <w:t xml:space="preserve">– Üye Murat AKÇA “Can Azerbaycan Ordusunun gazasının mübarek olmasını,  Covit-19 salgını nedeniyle yaşamını yitiren vatandaşlarımıza Allahtan rahmet, tedavileri süren hastalara da acil şifalar dileyen konuşmasından sonra, Büyükşehir Belediyesi ve İlçe Belediyeleri tarafından yapılan 1/1000’lik ve 1/5000’lik planlara karşı açılan davaların süreleri içerisinde tapu kayıtlarında yaşanılan sıkıntılara ve kayıplara” ilişkin gündem dışı bir konuşma yaptı. </w:t>
      </w:r>
      <w:proofErr w:type="gramEnd"/>
      <w:r w:rsidRPr="000672DE">
        <w:t>Başkan, konu üzerinde çalışma yapacaklarına ilişkin açıklamada bulundu.</w:t>
      </w:r>
    </w:p>
    <w:p w:rsidR="00ED4866" w:rsidRPr="000672DE" w:rsidRDefault="00ED4866" w:rsidP="00ED4866">
      <w:pPr>
        <w:spacing w:after="60"/>
        <w:ind w:firstLine="709"/>
        <w:jc w:val="both"/>
        <w:rPr>
          <w:lang w:eastAsia="en-US"/>
        </w:rPr>
      </w:pPr>
      <w:r w:rsidRPr="000672DE">
        <w:rPr>
          <w:lang w:eastAsia="en-US"/>
        </w:rPr>
        <w:t>Gündemde yer alan diğer maddeleri görüşmek üzere, 08 Ekim 2020 Perşembe günü saat 18.00’de toplanmak üzere Birleşime son verildi.</w:t>
      </w:r>
    </w:p>
    <w:p w:rsidR="00ED4866" w:rsidRPr="000672DE" w:rsidRDefault="00ED4866" w:rsidP="00ED4866">
      <w:pPr>
        <w:spacing w:after="60"/>
        <w:ind w:firstLine="709"/>
        <w:jc w:val="both"/>
        <w:rPr>
          <w:lang w:eastAsia="en-US"/>
        </w:rPr>
      </w:pPr>
    </w:p>
    <w:p w:rsidR="00ED4866" w:rsidRPr="000672DE" w:rsidRDefault="00ED4866" w:rsidP="00ED4866">
      <w:pPr>
        <w:jc w:val="center"/>
      </w:pPr>
      <w:r w:rsidRPr="000672DE">
        <w:t>Mansur YAVAŞ</w:t>
      </w:r>
    </w:p>
    <w:p w:rsidR="00ED4866" w:rsidRPr="000672DE" w:rsidRDefault="00ED4866" w:rsidP="00ED4866">
      <w:pPr>
        <w:jc w:val="center"/>
      </w:pPr>
      <w:r w:rsidRPr="000672DE">
        <w:t>BAŞKAN</w:t>
      </w:r>
    </w:p>
    <w:p w:rsidR="00ED4866" w:rsidRPr="000672DE" w:rsidRDefault="00ED4866" w:rsidP="00ED4866">
      <w:pPr>
        <w:spacing w:after="60"/>
        <w:jc w:val="center"/>
      </w:pPr>
      <w:r w:rsidRPr="000672DE">
        <w:t>Belediye Başkanı</w:t>
      </w:r>
    </w:p>
    <w:p w:rsidR="00ED4866" w:rsidRPr="000672DE" w:rsidRDefault="00ED4866" w:rsidP="00ED4866">
      <w:pPr>
        <w:spacing w:after="60"/>
        <w:jc w:val="center"/>
      </w:pPr>
    </w:p>
    <w:p w:rsidR="00ED4866" w:rsidRPr="000672DE" w:rsidRDefault="00ED4866" w:rsidP="00ED4866">
      <w:pPr>
        <w:shd w:val="clear" w:color="auto" w:fill="FFFFFF"/>
        <w:spacing w:after="60" w:line="240" w:lineRule="atLeast"/>
        <w:jc w:val="both"/>
      </w:pPr>
      <w:r w:rsidRPr="000672DE">
        <w:t xml:space="preserve">                                       </w:t>
      </w:r>
    </w:p>
    <w:tbl>
      <w:tblPr>
        <w:tblW w:w="0" w:type="auto"/>
        <w:tblLook w:val="04A0"/>
      </w:tblPr>
      <w:tblGrid>
        <w:gridCol w:w="3194"/>
        <w:gridCol w:w="3151"/>
        <w:gridCol w:w="3226"/>
      </w:tblGrid>
      <w:tr w:rsidR="00ED4866" w:rsidRPr="000672DE" w:rsidTr="004614C4">
        <w:tc>
          <w:tcPr>
            <w:tcW w:w="3307" w:type="dxa"/>
          </w:tcPr>
          <w:p w:rsidR="00ED4866" w:rsidRPr="000672DE" w:rsidRDefault="00ED4866" w:rsidP="004614C4">
            <w:pPr>
              <w:jc w:val="center"/>
            </w:pPr>
            <w:r w:rsidRPr="000672DE">
              <w:t>Mehmet Kürşad KOÇAK</w:t>
            </w:r>
          </w:p>
          <w:p w:rsidR="00ED4866" w:rsidRPr="000672DE" w:rsidRDefault="00ED4866" w:rsidP="004614C4">
            <w:pPr>
              <w:jc w:val="center"/>
            </w:pPr>
            <w:r w:rsidRPr="000672DE">
              <w:t>KÂTİP ÜYE</w:t>
            </w:r>
          </w:p>
        </w:tc>
        <w:tc>
          <w:tcPr>
            <w:tcW w:w="3307" w:type="dxa"/>
          </w:tcPr>
          <w:p w:rsidR="00ED4866" w:rsidRPr="000672DE" w:rsidRDefault="00ED4866" w:rsidP="004614C4">
            <w:pPr>
              <w:jc w:val="both"/>
            </w:pPr>
          </w:p>
        </w:tc>
        <w:tc>
          <w:tcPr>
            <w:tcW w:w="3307" w:type="dxa"/>
          </w:tcPr>
          <w:p w:rsidR="00ED4866" w:rsidRPr="000672DE" w:rsidRDefault="00ED4866" w:rsidP="004614C4">
            <w:pPr>
              <w:jc w:val="center"/>
            </w:pPr>
            <w:r w:rsidRPr="000672DE">
              <w:t>Osman KARAASLAN</w:t>
            </w:r>
          </w:p>
          <w:p w:rsidR="00ED4866" w:rsidRPr="000672DE" w:rsidRDefault="00ED4866" w:rsidP="004614C4">
            <w:pPr>
              <w:jc w:val="center"/>
            </w:pPr>
            <w:r w:rsidRPr="000672DE">
              <w:t>KÂTİP ÜYE</w:t>
            </w:r>
          </w:p>
        </w:tc>
      </w:tr>
    </w:tbl>
    <w:p w:rsidR="00ED4866" w:rsidRPr="000672DE" w:rsidRDefault="00ED4866" w:rsidP="00ED4866">
      <w:pPr>
        <w:shd w:val="clear" w:color="auto" w:fill="FFFFFF"/>
        <w:spacing w:after="60" w:line="240" w:lineRule="atLeast"/>
        <w:jc w:val="both"/>
      </w:pPr>
      <w:r w:rsidRPr="000672DE">
        <w:t xml:space="preserve">                        </w:t>
      </w:r>
    </w:p>
    <w:p w:rsidR="00ED4866" w:rsidRPr="00F056A8" w:rsidRDefault="00ED4866"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1B5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84E"/>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61A"/>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0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CF7A9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1626"/>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9B9"/>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F6B"/>
    <w:rsid w:val="00EC70CA"/>
    <w:rsid w:val="00EC757B"/>
    <w:rsid w:val="00ED1282"/>
    <w:rsid w:val="00ED20D7"/>
    <w:rsid w:val="00ED3768"/>
    <w:rsid w:val="00ED3AD6"/>
    <w:rsid w:val="00ED486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70</Words>
  <Characters>2718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0-09T07:31:00Z</dcterms:created>
  <dcterms:modified xsi:type="dcterms:W3CDTF">2020-10-16T07:05:00Z</dcterms:modified>
</cp:coreProperties>
</file>